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EE2AE" w14:textId="77777777" w:rsidR="002D117C" w:rsidRPr="00A97F42" w:rsidRDefault="002D117C" w:rsidP="00541912">
      <w:pPr>
        <w:tabs>
          <w:tab w:val="left" w:pos="2970"/>
        </w:tabs>
        <w:jc w:val="both"/>
        <w:rPr>
          <w:b/>
          <w:bCs/>
        </w:rPr>
      </w:pPr>
      <w:r w:rsidRPr="00A97F42">
        <w:rPr>
          <w:b/>
          <w:bCs/>
        </w:rPr>
        <w:t>Learning Outcomes:</w:t>
      </w:r>
    </w:p>
    <w:p w14:paraId="1EDE7F0C" w14:textId="059468A3" w:rsidR="002D117C" w:rsidRDefault="000336D3" w:rsidP="00541912">
      <w:pPr>
        <w:numPr>
          <w:ilvl w:val="0"/>
          <w:numId w:val="1"/>
        </w:numPr>
        <w:autoSpaceDE w:val="0"/>
        <w:autoSpaceDN w:val="0"/>
        <w:adjustRightInd w:val="0"/>
        <w:spacing w:line="276" w:lineRule="auto"/>
        <w:jc w:val="both"/>
      </w:pPr>
      <w:r w:rsidRPr="000336D3">
        <w:t xml:space="preserve">Apply redundancy control in designing a database. </w:t>
      </w:r>
    </w:p>
    <w:p w14:paraId="3E3B13C0" w14:textId="297EF2F5" w:rsidR="000336D3" w:rsidRPr="00A97F42" w:rsidRDefault="000336D3" w:rsidP="00541912">
      <w:pPr>
        <w:numPr>
          <w:ilvl w:val="0"/>
          <w:numId w:val="1"/>
        </w:numPr>
        <w:autoSpaceDE w:val="0"/>
        <w:autoSpaceDN w:val="0"/>
        <w:adjustRightInd w:val="0"/>
        <w:spacing w:line="276" w:lineRule="auto"/>
        <w:jc w:val="both"/>
      </w:pPr>
      <w:r w:rsidRPr="000336D3">
        <w:t>Demonstrate</w:t>
      </w:r>
      <w:r>
        <w:t xml:space="preserve"> </w:t>
      </w:r>
      <w:r w:rsidRPr="000336D3">
        <w:t>a</w:t>
      </w:r>
      <w:r>
        <w:t xml:space="preserve"> </w:t>
      </w:r>
      <w:r w:rsidRPr="000336D3">
        <w:t>database</w:t>
      </w:r>
      <w:r>
        <w:t xml:space="preserve"> </w:t>
      </w:r>
      <w:r w:rsidRPr="000336D3">
        <w:t>solution</w:t>
      </w:r>
      <w:r>
        <w:t xml:space="preserve"> </w:t>
      </w:r>
      <w:r w:rsidRPr="000336D3">
        <w:t>using</w:t>
      </w:r>
      <w:r>
        <w:t xml:space="preserve"> </w:t>
      </w:r>
      <w:r w:rsidRPr="000336D3">
        <w:t>an</w:t>
      </w:r>
      <w:r>
        <w:t xml:space="preserve"> </w:t>
      </w:r>
      <w:r w:rsidRPr="000336D3">
        <w:t>appropriate</w:t>
      </w:r>
      <w:r>
        <w:t xml:space="preserve"> </w:t>
      </w:r>
      <w:r w:rsidRPr="000336D3">
        <w:t>tool</w:t>
      </w:r>
      <w:r>
        <w:t xml:space="preserve"> </w:t>
      </w:r>
      <w:r w:rsidRPr="000336D3">
        <w:t>based</w:t>
      </w:r>
      <w:r>
        <w:t xml:space="preserve"> </w:t>
      </w:r>
      <w:r w:rsidRPr="000336D3">
        <w:t>on</w:t>
      </w:r>
      <w:r>
        <w:t xml:space="preserve"> </w:t>
      </w:r>
      <w:r w:rsidRPr="000336D3">
        <w:t>a</w:t>
      </w:r>
      <w:r>
        <w:t xml:space="preserve"> </w:t>
      </w:r>
      <w:r w:rsidRPr="000336D3">
        <w:t>case</w:t>
      </w:r>
      <w:r>
        <w:t xml:space="preserve"> </w:t>
      </w:r>
      <w:r w:rsidRPr="000336D3">
        <w:t>study.</w:t>
      </w:r>
    </w:p>
    <w:p w14:paraId="58BCA24F" w14:textId="77777777" w:rsidR="002D117C" w:rsidRDefault="002D117C" w:rsidP="00541912">
      <w:pPr>
        <w:pBdr>
          <w:bottom w:val="single" w:sz="6" w:space="1" w:color="auto"/>
        </w:pBdr>
        <w:jc w:val="both"/>
      </w:pPr>
    </w:p>
    <w:p w14:paraId="57AB9E51" w14:textId="77777777" w:rsidR="00E63F28" w:rsidRPr="008B0740" w:rsidRDefault="00E63F28" w:rsidP="00541912">
      <w:pPr>
        <w:pStyle w:val="Header"/>
        <w:tabs>
          <w:tab w:val="left" w:pos="2970"/>
        </w:tabs>
        <w:spacing w:after="120" w:line="264" w:lineRule="auto"/>
        <w:jc w:val="both"/>
        <w:rPr>
          <w:rFonts w:ascii="Times New Roman" w:hAnsi="Times New Roman"/>
          <w:b/>
          <w:sz w:val="24"/>
          <w:szCs w:val="24"/>
        </w:rPr>
      </w:pPr>
      <w:r w:rsidRPr="008B0740">
        <w:rPr>
          <w:rFonts w:ascii="Times New Roman" w:hAnsi="Times New Roman"/>
          <w:b/>
          <w:sz w:val="24"/>
          <w:szCs w:val="24"/>
        </w:rPr>
        <w:t>Case Study:</w:t>
      </w:r>
    </w:p>
    <w:p w14:paraId="6DE57FA9" w14:textId="13880A81" w:rsidR="00E63F28" w:rsidRPr="000E631A" w:rsidRDefault="003B5DD3" w:rsidP="00541912">
      <w:pPr>
        <w:pStyle w:val="Header"/>
        <w:tabs>
          <w:tab w:val="left" w:pos="2970"/>
        </w:tabs>
        <w:spacing w:after="120" w:line="264" w:lineRule="auto"/>
        <w:jc w:val="center"/>
        <w:rPr>
          <w:rFonts w:ascii="Times New Roman" w:hAnsi="Times New Roman"/>
          <w:b/>
          <w:iCs/>
          <w:sz w:val="24"/>
          <w:szCs w:val="24"/>
        </w:rPr>
      </w:pPr>
      <w:r w:rsidRPr="003B5DD3">
        <w:rPr>
          <w:rFonts w:ascii="Times New Roman" w:hAnsi="Times New Roman"/>
          <w:b/>
          <w:i/>
          <w:sz w:val="24"/>
          <w:szCs w:val="24"/>
        </w:rPr>
        <w:t>Malaysia Airlines Reservation System</w:t>
      </w:r>
    </w:p>
    <w:p w14:paraId="1DBFD7EF" w14:textId="0FC6AB87" w:rsidR="003B5DD3" w:rsidRDefault="003B5DD3" w:rsidP="003B5DD3">
      <w:pPr>
        <w:pStyle w:val="ListParagraph"/>
        <w:ind w:left="360"/>
        <w:jc w:val="both"/>
      </w:pPr>
      <w:r>
        <w:t xml:space="preserve">There are four different airlines company in Malaysia: </w:t>
      </w:r>
      <w:r w:rsidR="00992C77" w:rsidRPr="00992C77">
        <w:rPr>
          <w:i/>
          <w:iCs/>
        </w:rPr>
        <w:t>Echo Airline</w:t>
      </w:r>
      <w:r>
        <w:t xml:space="preserve"> (EA1709), </w:t>
      </w:r>
      <w:r w:rsidR="00992C77" w:rsidRPr="00992C77">
        <w:rPr>
          <w:i/>
          <w:iCs/>
        </w:rPr>
        <w:t xml:space="preserve">Spark </w:t>
      </w:r>
      <w:r w:rsidRPr="00992C77">
        <w:rPr>
          <w:i/>
          <w:iCs/>
        </w:rPr>
        <w:t>Airways</w:t>
      </w:r>
      <w:r>
        <w:t xml:space="preserve"> (</w:t>
      </w:r>
      <w:r w:rsidR="00992C77">
        <w:t>S</w:t>
      </w:r>
      <w:r>
        <w:t xml:space="preserve">A1865), </w:t>
      </w:r>
      <w:r w:rsidR="00992C77" w:rsidRPr="00992C77">
        <w:rPr>
          <w:i/>
          <w:iCs/>
        </w:rPr>
        <w:t xml:space="preserve">Peak </w:t>
      </w:r>
      <w:r w:rsidRPr="00992C77">
        <w:rPr>
          <w:i/>
          <w:iCs/>
        </w:rPr>
        <w:t>A</w:t>
      </w:r>
      <w:r w:rsidR="00992C77" w:rsidRPr="00992C77">
        <w:rPr>
          <w:i/>
          <w:iCs/>
        </w:rPr>
        <w:t>irways</w:t>
      </w:r>
      <w:r>
        <w:t xml:space="preserve"> (</w:t>
      </w:r>
      <w:r w:rsidR="00992C77">
        <w:t>P</w:t>
      </w:r>
      <w:r>
        <w:t xml:space="preserve">A2098), </w:t>
      </w:r>
      <w:r w:rsidR="00992C77" w:rsidRPr="00992C77">
        <w:rPr>
          <w:i/>
          <w:iCs/>
        </w:rPr>
        <w:t>Core Airways</w:t>
      </w:r>
      <w:r w:rsidRPr="00992C77">
        <w:rPr>
          <w:i/>
          <w:iCs/>
        </w:rPr>
        <w:t xml:space="preserve"> </w:t>
      </w:r>
      <w:r>
        <w:t>(</w:t>
      </w:r>
      <w:r w:rsidR="00992C77">
        <w:t>CA</w:t>
      </w:r>
      <w:r>
        <w:t xml:space="preserve">8760). Their flights involve the following six (6) states: Perak, Negeri Sembilan, Pahang, Sabah, Sarawak, Wilayah Persekutuan Kuala Lumpur. In each of the six (6) states, there is a (single) booking office. You are requested by the airlines company to design a central air-reservation database to be used by all booking offices. </w:t>
      </w:r>
    </w:p>
    <w:p w14:paraId="63CBB94C" w14:textId="77777777" w:rsidR="003B5DD3" w:rsidRDefault="003B5DD3" w:rsidP="003B5DD3">
      <w:pPr>
        <w:pStyle w:val="ListParagraph"/>
        <w:ind w:left="360"/>
        <w:jc w:val="both"/>
      </w:pPr>
    </w:p>
    <w:p w14:paraId="199091C5" w14:textId="77777777" w:rsidR="003B5DD3" w:rsidRDefault="003B5DD3" w:rsidP="003B5DD3">
      <w:pPr>
        <w:pStyle w:val="ListParagraph"/>
        <w:ind w:left="360"/>
        <w:jc w:val="both"/>
      </w:pPr>
      <w:r>
        <w:t>Flight has flight number, number of total seats in business class, number of total seats in economy class for each airline. For each flight travel, the flight must be piloted by two pilots (captain and co-captain) and maximum of 3 flight attendants. A pilot may fly one or more flights. Pilot has staff number, staff first name, staff last name, age, year of experience, position, flying hours, and salary. To be a senior pilot, he/she need to have 20,000 flying hours. Flight attendant has unique id, full name, position, salary, phone number, and address. Address has street, city, province or state, postal code, and country.</w:t>
      </w:r>
    </w:p>
    <w:p w14:paraId="5A350164" w14:textId="77777777" w:rsidR="003B5DD3" w:rsidRDefault="003B5DD3" w:rsidP="003B5DD3">
      <w:pPr>
        <w:pStyle w:val="ListParagraph"/>
        <w:ind w:left="360"/>
        <w:jc w:val="both"/>
      </w:pPr>
    </w:p>
    <w:p w14:paraId="3E833677" w14:textId="77777777" w:rsidR="003B5DD3" w:rsidRDefault="003B5DD3" w:rsidP="003B5DD3">
      <w:pPr>
        <w:pStyle w:val="ListParagraph"/>
        <w:ind w:left="360"/>
        <w:jc w:val="both"/>
      </w:pPr>
      <w:r>
        <w:t xml:space="preserve">The customers may come from any state, not just the six (6) above, and from any city in Malaysia. Customer has first and last name, mailing address, zero or more house phone numbers, and zero or more email addresses. Mailing address has street, city, province or state, postal code, and country. A customer may book one or more flights. The email address is unique for each customer. But the first and last names do not have to be unique. </w:t>
      </w:r>
    </w:p>
    <w:p w14:paraId="4ACD449A" w14:textId="77777777" w:rsidR="003B5DD3" w:rsidRDefault="003B5DD3" w:rsidP="003B5DD3">
      <w:pPr>
        <w:pStyle w:val="ListParagraph"/>
        <w:ind w:left="360"/>
        <w:jc w:val="both"/>
      </w:pPr>
    </w:p>
    <w:p w14:paraId="48D6A3E6" w14:textId="1EAAD45C" w:rsidR="000336D3" w:rsidRPr="009A1379" w:rsidRDefault="00F8347E" w:rsidP="003B5DD3">
      <w:pPr>
        <w:pStyle w:val="ListParagraph"/>
        <w:ind w:left="360"/>
        <w:jc w:val="both"/>
      </w:pPr>
      <w:r>
        <w:t>A f</w:t>
      </w:r>
      <w:r w:rsidRPr="00C41854">
        <w:t xml:space="preserve">light </w:t>
      </w:r>
      <w:r>
        <w:t>booking</w:t>
      </w:r>
      <w:r w:rsidRPr="00C41854">
        <w:t xml:space="preserve"> has a unique booking number, booking </w:t>
      </w:r>
      <w:r>
        <w:t>state (which state the booking was made from)</w:t>
      </w:r>
      <w:r w:rsidRPr="00C41854">
        <w:t>, booking date, flight number, date of departure, time of departure (in local time, and time is always in hours and minutes), date of arrival</w:t>
      </w:r>
      <w:r>
        <w:t xml:space="preserve">, </w:t>
      </w:r>
      <w:r w:rsidRPr="00C41854">
        <w:t>time of arrival (in local time), class indicator</w:t>
      </w:r>
      <w:r>
        <w:t xml:space="preserve"> (Business or Economy)</w:t>
      </w:r>
      <w:r w:rsidRPr="00C41854">
        <w:t xml:space="preserve">, total price, status indicator (three types: </w:t>
      </w:r>
      <w:r>
        <w:t>B</w:t>
      </w:r>
      <w:r w:rsidRPr="00C41854">
        <w:t xml:space="preserve">ooked. Canceled – the customer canceled the booking, </w:t>
      </w:r>
      <w:r>
        <w:t>S</w:t>
      </w:r>
      <w:r w:rsidRPr="00C41854">
        <w:t xml:space="preserve">cratched – the customer had not paid in full 30 days prior to the departure), amount-paid-so far (in local currency), outstanding balance (in local currency), the first </w:t>
      </w:r>
      <w:r>
        <w:t>and</w:t>
      </w:r>
      <w:r w:rsidRPr="00C41854">
        <w:t xml:space="preserve"> last names to be printed on the ticket</w:t>
      </w:r>
      <w:r>
        <w:t>.</w:t>
      </w:r>
    </w:p>
    <w:p w14:paraId="07700AFD" w14:textId="50459C5C" w:rsidR="002D2EAE" w:rsidRDefault="002D2EAE" w:rsidP="00541912">
      <w:pPr>
        <w:pStyle w:val="ListParagraph"/>
        <w:spacing w:after="120" w:line="264" w:lineRule="auto"/>
        <w:ind w:left="360"/>
        <w:jc w:val="both"/>
      </w:pPr>
    </w:p>
    <w:p w14:paraId="198C660B" w14:textId="3A3367B3" w:rsidR="003B5DD3" w:rsidRDefault="003B5DD3" w:rsidP="00541912">
      <w:pPr>
        <w:pStyle w:val="ListParagraph"/>
        <w:spacing w:after="120" w:line="264" w:lineRule="auto"/>
        <w:ind w:left="360"/>
        <w:jc w:val="both"/>
      </w:pPr>
    </w:p>
    <w:p w14:paraId="611DFE3D" w14:textId="56AF5D8C" w:rsidR="003B5DD3" w:rsidRDefault="003B5DD3" w:rsidP="00541912">
      <w:pPr>
        <w:pStyle w:val="ListParagraph"/>
        <w:spacing w:after="120" w:line="264" w:lineRule="auto"/>
        <w:ind w:left="360"/>
        <w:jc w:val="both"/>
      </w:pPr>
    </w:p>
    <w:p w14:paraId="20A4B993" w14:textId="6A6FFD96" w:rsidR="003B5DD3" w:rsidRDefault="003B5DD3" w:rsidP="00541912">
      <w:pPr>
        <w:pStyle w:val="ListParagraph"/>
        <w:spacing w:after="120" w:line="264" w:lineRule="auto"/>
        <w:ind w:left="360"/>
        <w:jc w:val="both"/>
      </w:pPr>
    </w:p>
    <w:p w14:paraId="656064BE" w14:textId="3E05B387" w:rsidR="003B5DD3" w:rsidRDefault="003B5DD3" w:rsidP="00541912">
      <w:pPr>
        <w:pStyle w:val="ListParagraph"/>
        <w:spacing w:after="120" w:line="264" w:lineRule="auto"/>
        <w:ind w:left="360"/>
        <w:jc w:val="both"/>
      </w:pPr>
    </w:p>
    <w:p w14:paraId="7BC50819" w14:textId="50D4A0EA" w:rsidR="003B5DD3" w:rsidRDefault="003B5DD3" w:rsidP="00541912">
      <w:pPr>
        <w:pStyle w:val="ListParagraph"/>
        <w:spacing w:after="120" w:line="264" w:lineRule="auto"/>
        <w:ind w:left="360"/>
        <w:jc w:val="both"/>
      </w:pPr>
    </w:p>
    <w:p w14:paraId="082E1856" w14:textId="6B686139" w:rsidR="003B5DD3" w:rsidRDefault="003B5DD3" w:rsidP="00541912">
      <w:pPr>
        <w:pStyle w:val="ListParagraph"/>
        <w:spacing w:after="120" w:line="264" w:lineRule="auto"/>
        <w:ind w:left="360"/>
        <w:jc w:val="both"/>
      </w:pPr>
    </w:p>
    <w:p w14:paraId="1E66BA93" w14:textId="66105E69" w:rsidR="003B5DD3" w:rsidRDefault="003B5DD3" w:rsidP="00541912">
      <w:pPr>
        <w:pStyle w:val="ListParagraph"/>
        <w:spacing w:after="120" w:line="264" w:lineRule="auto"/>
        <w:ind w:left="360"/>
        <w:jc w:val="both"/>
      </w:pPr>
    </w:p>
    <w:p w14:paraId="1D02C726" w14:textId="0E9ED0F4" w:rsidR="003B5DD3" w:rsidRDefault="003B5DD3" w:rsidP="00541912">
      <w:pPr>
        <w:pStyle w:val="ListParagraph"/>
        <w:spacing w:after="120" w:line="264" w:lineRule="auto"/>
        <w:ind w:left="360"/>
        <w:jc w:val="both"/>
      </w:pPr>
    </w:p>
    <w:p w14:paraId="7DC2D370" w14:textId="77777777" w:rsidR="003B5DD3" w:rsidRDefault="003B5DD3" w:rsidP="00541912">
      <w:pPr>
        <w:pStyle w:val="ListParagraph"/>
        <w:spacing w:after="120" w:line="264" w:lineRule="auto"/>
        <w:ind w:left="360"/>
        <w:jc w:val="both"/>
      </w:pPr>
    </w:p>
    <w:p w14:paraId="29D4B548" w14:textId="36FF9E7E" w:rsidR="00052CAD" w:rsidRPr="00052CAD" w:rsidRDefault="008B0740" w:rsidP="00541912">
      <w:pPr>
        <w:spacing w:after="120" w:line="264" w:lineRule="auto"/>
        <w:jc w:val="both"/>
      </w:pPr>
      <w:r w:rsidRPr="002D2EAE">
        <w:rPr>
          <w:b/>
        </w:rPr>
        <w:lastRenderedPageBreak/>
        <w:t>Coursework Details:</w:t>
      </w:r>
    </w:p>
    <w:p w14:paraId="27613E48" w14:textId="77777777" w:rsidR="00052CAD" w:rsidRPr="00052CAD" w:rsidRDefault="00052CAD" w:rsidP="00541912">
      <w:pPr>
        <w:pStyle w:val="ListParagraph"/>
        <w:spacing w:after="120" w:line="264" w:lineRule="auto"/>
        <w:ind w:left="360"/>
        <w:jc w:val="both"/>
      </w:pPr>
    </w:p>
    <w:p w14:paraId="28CDFDC3" w14:textId="6FA1B4D2" w:rsidR="00ED6C9A" w:rsidRDefault="007641C2" w:rsidP="00ED6C9A">
      <w:pPr>
        <w:pStyle w:val="ListParagraph"/>
        <w:numPr>
          <w:ilvl w:val="0"/>
          <w:numId w:val="34"/>
        </w:numPr>
        <w:jc w:val="both"/>
      </w:pPr>
      <w:r w:rsidRPr="00ED6C9A">
        <w:t xml:space="preserve">In this assignment, you are required to design, implement, and document a database system for </w:t>
      </w:r>
      <w:r w:rsidR="003B5DD3" w:rsidRPr="003B5DD3">
        <w:rPr>
          <w:i/>
          <w:iCs/>
        </w:rPr>
        <w:t>Malaysia Airlines Reservation System</w:t>
      </w:r>
      <w:r w:rsidR="00142157">
        <w:t>.</w:t>
      </w:r>
    </w:p>
    <w:p w14:paraId="1A7581E7" w14:textId="77777777" w:rsidR="00ED6C9A" w:rsidRDefault="00ED6C9A" w:rsidP="00ED6C9A">
      <w:pPr>
        <w:pStyle w:val="BodyText"/>
        <w:spacing w:line="276" w:lineRule="auto"/>
        <w:ind w:left="426"/>
        <w:jc w:val="both"/>
      </w:pPr>
    </w:p>
    <w:p w14:paraId="7893378C" w14:textId="77777777" w:rsidR="00ED6C9A" w:rsidRDefault="00ED6C9A" w:rsidP="00ED6C9A">
      <w:pPr>
        <w:pStyle w:val="ListParagraph"/>
        <w:numPr>
          <w:ilvl w:val="0"/>
          <w:numId w:val="34"/>
        </w:numPr>
        <w:jc w:val="both"/>
      </w:pPr>
      <w:r w:rsidRPr="00497A2B">
        <w:t>Create the following qu</w:t>
      </w:r>
      <w:r>
        <w:t>eries using Data Manipulation Language (DML) – Each student must be able to explain the queries and justify the approach taken.</w:t>
      </w:r>
    </w:p>
    <w:p w14:paraId="5831DE3A" w14:textId="77777777" w:rsidR="00ED6C9A" w:rsidRDefault="00ED6C9A" w:rsidP="00ED6C9A">
      <w:pPr>
        <w:pStyle w:val="ListParagraph"/>
      </w:pPr>
    </w:p>
    <w:p w14:paraId="42C6F6A9" w14:textId="77777777" w:rsidR="00ED6C9A" w:rsidRPr="00CD363A" w:rsidRDefault="00ED6C9A" w:rsidP="00ED6C9A">
      <w:pPr>
        <w:pStyle w:val="BodyText"/>
        <w:spacing w:line="276" w:lineRule="auto"/>
        <w:ind w:left="360"/>
        <w:jc w:val="both"/>
        <w:rPr>
          <w:b/>
          <w:u w:val="single"/>
        </w:rPr>
      </w:pPr>
      <w:r w:rsidRPr="00CD363A">
        <w:rPr>
          <w:b/>
          <w:u w:val="single"/>
        </w:rPr>
        <w:t>Student 1</w:t>
      </w:r>
    </w:p>
    <w:p w14:paraId="29DAE2A8" w14:textId="77777777" w:rsidR="003B5DD3" w:rsidRPr="003B5DD3" w:rsidRDefault="003B5DD3" w:rsidP="000E631A">
      <w:pPr>
        <w:pStyle w:val="BodyText"/>
        <w:numPr>
          <w:ilvl w:val="0"/>
          <w:numId w:val="29"/>
        </w:numPr>
        <w:spacing w:after="0"/>
        <w:ind w:left="850" w:hanging="425"/>
        <w:jc w:val="both"/>
      </w:pPr>
      <w:r>
        <w:t>Display all customers whose first name ends with consonant ‘</w:t>
      </w:r>
      <w:r w:rsidRPr="00330684">
        <w:rPr>
          <w:i/>
          <w:iCs/>
        </w:rPr>
        <w:t>d</w:t>
      </w:r>
      <w:r>
        <w:t xml:space="preserve">’ and lives in </w:t>
      </w:r>
      <w:r w:rsidRPr="00330684">
        <w:rPr>
          <w:i/>
          <w:iCs/>
        </w:rPr>
        <w:t>Sarawak</w:t>
      </w:r>
      <w:r>
        <w:rPr>
          <w:i/>
          <w:iCs/>
        </w:rPr>
        <w:t>.</w:t>
      </w:r>
    </w:p>
    <w:p w14:paraId="2D789563" w14:textId="66F9C6A8" w:rsidR="00D444D8" w:rsidRDefault="003B5DD3" w:rsidP="000E631A">
      <w:pPr>
        <w:pStyle w:val="BodyText"/>
        <w:numPr>
          <w:ilvl w:val="0"/>
          <w:numId w:val="29"/>
        </w:numPr>
        <w:spacing w:after="0"/>
        <w:ind w:left="850" w:hanging="425"/>
        <w:jc w:val="both"/>
      </w:pPr>
      <w:r>
        <w:t xml:space="preserve">Display the average of salary for </w:t>
      </w:r>
      <w:r w:rsidRPr="00C41854">
        <w:t>pilot</w:t>
      </w:r>
      <w:r w:rsidR="00675C81">
        <w:t>s</w:t>
      </w:r>
      <w:r>
        <w:t xml:space="preserve"> who have reached or exceeded </w:t>
      </w:r>
      <w:r w:rsidRPr="00330684">
        <w:rPr>
          <w:i/>
          <w:iCs/>
        </w:rPr>
        <w:t>20,000</w:t>
      </w:r>
      <w:r w:rsidRPr="00C41854">
        <w:t xml:space="preserve"> flying hours</w:t>
      </w:r>
      <w:r>
        <w:t>.</w:t>
      </w:r>
    </w:p>
    <w:p w14:paraId="374A17AB" w14:textId="4A0E4571" w:rsidR="003B5DD3" w:rsidRDefault="00675C81" w:rsidP="000E631A">
      <w:pPr>
        <w:pStyle w:val="BodyText"/>
        <w:numPr>
          <w:ilvl w:val="0"/>
          <w:numId w:val="29"/>
        </w:numPr>
        <w:spacing w:after="0"/>
        <w:ind w:left="850" w:hanging="425"/>
        <w:jc w:val="both"/>
      </w:pPr>
      <w:r>
        <w:t xml:space="preserve">List the first name, last name, age, and experience of pilots who have piloted the flight for </w:t>
      </w:r>
      <w:r w:rsidR="00992C77">
        <w:rPr>
          <w:i/>
          <w:iCs/>
        </w:rPr>
        <w:t>Spark Airways</w:t>
      </w:r>
      <w:r>
        <w:rPr>
          <w:i/>
          <w:iCs/>
        </w:rPr>
        <w:t>.</w:t>
      </w:r>
    </w:p>
    <w:p w14:paraId="388037C6" w14:textId="77777777" w:rsidR="00CE4E33" w:rsidRDefault="00CE4E33" w:rsidP="00ED6C9A">
      <w:pPr>
        <w:pStyle w:val="BodyText"/>
        <w:spacing w:line="276" w:lineRule="auto"/>
        <w:ind w:left="409"/>
        <w:jc w:val="both"/>
        <w:rPr>
          <w:b/>
          <w:u w:val="single"/>
        </w:rPr>
      </w:pPr>
    </w:p>
    <w:p w14:paraId="64F7504E" w14:textId="77777777" w:rsidR="00ED6C9A" w:rsidRPr="00CD363A" w:rsidRDefault="00ED6C9A" w:rsidP="00ED6C9A">
      <w:pPr>
        <w:pStyle w:val="BodyText"/>
        <w:spacing w:line="276" w:lineRule="auto"/>
        <w:ind w:left="409"/>
        <w:jc w:val="both"/>
        <w:rPr>
          <w:b/>
          <w:u w:val="single"/>
        </w:rPr>
      </w:pPr>
      <w:r w:rsidRPr="00CD363A">
        <w:rPr>
          <w:b/>
          <w:u w:val="single"/>
        </w:rPr>
        <w:t>Student 2</w:t>
      </w:r>
    </w:p>
    <w:p w14:paraId="2B877703" w14:textId="4D680C62" w:rsidR="003B5DD3" w:rsidRDefault="003B5DD3" w:rsidP="000E631A">
      <w:pPr>
        <w:pStyle w:val="BodyText"/>
        <w:numPr>
          <w:ilvl w:val="0"/>
          <w:numId w:val="30"/>
        </w:numPr>
        <w:spacing w:after="0" w:line="276" w:lineRule="auto"/>
        <w:ind w:left="851" w:hanging="425"/>
        <w:jc w:val="both"/>
      </w:pPr>
      <w:r>
        <w:t>Display customer’s first name and last name who have made bookings</w:t>
      </w:r>
      <w:r>
        <w:t>.</w:t>
      </w:r>
    </w:p>
    <w:p w14:paraId="1F143279" w14:textId="5F4EDD23" w:rsidR="003B5DD3" w:rsidRDefault="003B5DD3" w:rsidP="000E631A">
      <w:pPr>
        <w:pStyle w:val="BodyText"/>
        <w:numPr>
          <w:ilvl w:val="0"/>
          <w:numId w:val="30"/>
        </w:numPr>
        <w:spacing w:after="0" w:line="276" w:lineRule="auto"/>
        <w:ind w:left="851" w:hanging="425"/>
        <w:jc w:val="both"/>
      </w:pPr>
      <w:r>
        <w:t>List flight attendant’s full name and position who have worked in the same flight as a pilot named ‘</w:t>
      </w:r>
      <w:r w:rsidR="00992C77" w:rsidRPr="00992C77">
        <w:rPr>
          <w:i/>
          <w:iCs/>
        </w:rPr>
        <w:t xml:space="preserve">Mikael </w:t>
      </w:r>
      <w:proofErr w:type="spellStart"/>
      <w:r w:rsidR="00992C77" w:rsidRPr="00992C77">
        <w:rPr>
          <w:i/>
          <w:iCs/>
        </w:rPr>
        <w:t>Tinnason</w:t>
      </w:r>
      <w:proofErr w:type="spellEnd"/>
      <w:r>
        <w:t>’</w:t>
      </w:r>
      <w:r>
        <w:t>.</w:t>
      </w:r>
    </w:p>
    <w:p w14:paraId="4AB397AD" w14:textId="75598F21" w:rsidR="003B5DD3" w:rsidRDefault="00675C81" w:rsidP="000E631A">
      <w:pPr>
        <w:pStyle w:val="BodyText"/>
        <w:numPr>
          <w:ilvl w:val="0"/>
          <w:numId w:val="30"/>
        </w:numPr>
        <w:spacing w:after="0" w:line="276" w:lineRule="auto"/>
        <w:ind w:left="851" w:hanging="425"/>
        <w:jc w:val="both"/>
      </w:pPr>
      <w:r>
        <w:t>List all customers who did not live in any of the airline offices located. Please display the customer first name, last name, and customer’s state</w:t>
      </w:r>
      <w:r>
        <w:t>.</w:t>
      </w:r>
    </w:p>
    <w:p w14:paraId="29E88770" w14:textId="77777777" w:rsidR="00CE4E33" w:rsidRDefault="00CE4E33" w:rsidP="00ED6C9A">
      <w:pPr>
        <w:pStyle w:val="BodyText"/>
        <w:spacing w:line="276" w:lineRule="auto"/>
        <w:ind w:left="458"/>
        <w:jc w:val="both"/>
        <w:rPr>
          <w:b/>
          <w:u w:val="single"/>
        </w:rPr>
      </w:pPr>
    </w:p>
    <w:p w14:paraId="5A678FDC" w14:textId="77777777" w:rsidR="00ED6C9A" w:rsidRPr="00CD363A" w:rsidRDefault="00ED6C9A" w:rsidP="000F07CF">
      <w:pPr>
        <w:pStyle w:val="BodyText"/>
        <w:spacing w:line="276" w:lineRule="auto"/>
        <w:ind w:left="426"/>
        <w:jc w:val="both"/>
        <w:rPr>
          <w:b/>
          <w:u w:val="single"/>
        </w:rPr>
      </w:pPr>
      <w:r w:rsidRPr="00CD363A">
        <w:rPr>
          <w:b/>
          <w:u w:val="single"/>
        </w:rPr>
        <w:t>Student 3</w:t>
      </w:r>
    </w:p>
    <w:p w14:paraId="141F0774" w14:textId="46626398" w:rsidR="003B5DD3" w:rsidRDefault="003B5DD3" w:rsidP="00273441">
      <w:pPr>
        <w:pStyle w:val="BodyText"/>
        <w:numPr>
          <w:ilvl w:val="0"/>
          <w:numId w:val="31"/>
        </w:numPr>
        <w:spacing w:after="0" w:line="276" w:lineRule="auto"/>
        <w:ind w:left="851" w:hanging="425"/>
        <w:jc w:val="both"/>
      </w:pPr>
      <w:r>
        <w:t xml:space="preserve">Display customer’s first name, flight </w:t>
      </w:r>
      <w:r w:rsidRPr="00C41854">
        <w:t>booking number</w:t>
      </w:r>
      <w:r>
        <w:t xml:space="preserve">, </w:t>
      </w:r>
      <w:r w:rsidRPr="00FF7DA0">
        <w:t xml:space="preserve">booking date, </w:t>
      </w:r>
      <w:r>
        <w:t>flight airlines name</w:t>
      </w:r>
      <w:r w:rsidRPr="00FF7DA0">
        <w:t>, date of departure, time of departure</w:t>
      </w:r>
      <w:r>
        <w:t xml:space="preserve">, and </w:t>
      </w:r>
      <w:r w:rsidRPr="00FF7DA0">
        <w:t>status indicator</w:t>
      </w:r>
      <w:r>
        <w:t xml:space="preserve"> is </w:t>
      </w:r>
      <w:r w:rsidRPr="00330684">
        <w:rPr>
          <w:i/>
          <w:iCs/>
        </w:rPr>
        <w:t>Cancel</w:t>
      </w:r>
      <w:r>
        <w:rPr>
          <w:i/>
          <w:iCs/>
        </w:rPr>
        <w:t>ed</w:t>
      </w:r>
      <w:r>
        <w:rPr>
          <w:i/>
          <w:iCs/>
        </w:rPr>
        <w:t>.</w:t>
      </w:r>
    </w:p>
    <w:p w14:paraId="145C1324" w14:textId="010E4D30" w:rsidR="00273441" w:rsidRDefault="003B5DD3" w:rsidP="00273441">
      <w:pPr>
        <w:pStyle w:val="BodyText"/>
        <w:numPr>
          <w:ilvl w:val="0"/>
          <w:numId w:val="31"/>
        </w:numPr>
        <w:spacing w:after="0" w:line="276" w:lineRule="auto"/>
        <w:ind w:left="851" w:hanging="425"/>
        <w:jc w:val="both"/>
      </w:pPr>
      <w:r>
        <w:t>List all customer’s first name and last name who did not place any booking. Sort the records by customer id in descending order</w:t>
      </w:r>
      <w:r w:rsidR="00273441">
        <w:t>.</w:t>
      </w:r>
    </w:p>
    <w:p w14:paraId="1CB3C976" w14:textId="4EC53ACE" w:rsidR="003B5DD3" w:rsidRDefault="00675C81" w:rsidP="00273441">
      <w:pPr>
        <w:pStyle w:val="BodyText"/>
        <w:numPr>
          <w:ilvl w:val="0"/>
          <w:numId w:val="31"/>
        </w:numPr>
        <w:spacing w:after="0" w:line="276" w:lineRule="auto"/>
        <w:ind w:left="851" w:hanging="425"/>
        <w:jc w:val="both"/>
      </w:pPr>
      <w:r>
        <w:t>List all customer’s first name and last name who still have outstanding balance for their flight bookings. Sort the records based on the outstanding balance in ascending order</w:t>
      </w:r>
      <w:r>
        <w:t>.</w:t>
      </w:r>
    </w:p>
    <w:p w14:paraId="00DB7ACE" w14:textId="77777777" w:rsidR="00ED6C9A" w:rsidRDefault="00ED6C9A" w:rsidP="00ED6C9A">
      <w:pPr>
        <w:pStyle w:val="BodyText"/>
        <w:spacing w:after="0" w:line="276" w:lineRule="auto"/>
        <w:jc w:val="both"/>
      </w:pPr>
    </w:p>
    <w:p w14:paraId="7F02E0C9" w14:textId="77777777" w:rsidR="00ED6C9A" w:rsidRPr="00CD363A" w:rsidRDefault="00ED6C9A" w:rsidP="000F07CF">
      <w:pPr>
        <w:pStyle w:val="BodyText"/>
        <w:spacing w:line="276" w:lineRule="auto"/>
        <w:ind w:left="426"/>
        <w:jc w:val="both"/>
        <w:rPr>
          <w:b/>
          <w:u w:val="single"/>
        </w:rPr>
      </w:pPr>
      <w:r w:rsidRPr="00CD363A">
        <w:rPr>
          <w:b/>
          <w:u w:val="single"/>
        </w:rPr>
        <w:t>Student 4</w:t>
      </w:r>
    </w:p>
    <w:p w14:paraId="0D6F0B09" w14:textId="7FAB736C" w:rsidR="000F07CF" w:rsidRDefault="00675C81" w:rsidP="000F07CF">
      <w:pPr>
        <w:pStyle w:val="BodyText"/>
        <w:numPr>
          <w:ilvl w:val="0"/>
          <w:numId w:val="32"/>
        </w:numPr>
        <w:spacing w:after="0" w:line="276" w:lineRule="auto"/>
        <w:ind w:left="851" w:hanging="425"/>
        <w:jc w:val="both"/>
      </w:pPr>
      <w:r>
        <w:t>Find the highest salary of</w:t>
      </w:r>
      <w:r>
        <w:rPr>
          <w:iCs/>
        </w:rPr>
        <w:t xml:space="preserve"> flight attendants</w:t>
      </w:r>
      <w:r w:rsidR="000F07CF">
        <w:t>.</w:t>
      </w:r>
    </w:p>
    <w:p w14:paraId="78DBD29D" w14:textId="599CB404" w:rsidR="000F07CF" w:rsidRPr="000F07CF" w:rsidRDefault="00C21265" w:rsidP="000F07CF">
      <w:pPr>
        <w:pStyle w:val="BodyText"/>
        <w:numPr>
          <w:ilvl w:val="0"/>
          <w:numId w:val="32"/>
        </w:numPr>
        <w:spacing w:after="0" w:line="276" w:lineRule="auto"/>
        <w:ind w:left="851" w:hanging="425"/>
        <w:jc w:val="both"/>
        <w:rPr>
          <w:u w:val="single"/>
        </w:rPr>
      </w:pPr>
      <w:r>
        <w:t xml:space="preserve">List the name and </w:t>
      </w:r>
      <w:r>
        <w:t>the</w:t>
      </w:r>
      <w:r>
        <w:t xml:space="preserve"> </w:t>
      </w:r>
      <w:r>
        <w:t>position</w:t>
      </w:r>
      <w:r>
        <w:t xml:space="preserve"> </w:t>
      </w:r>
      <w:r>
        <w:t>of</w:t>
      </w:r>
      <w:r>
        <w:t xml:space="preserve"> </w:t>
      </w:r>
      <w:r>
        <w:t>flight attendants</w:t>
      </w:r>
      <w:r>
        <w:t xml:space="preserve"> whose salary is neither </w:t>
      </w:r>
      <w:r>
        <w:rPr>
          <w:i/>
        </w:rPr>
        <w:t>2,800</w:t>
      </w:r>
      <w:r>
        <w:t xml:space="preserve"> nor </w:t>
      </w:r>
      <w:r>
        <w:rPr>
          <w:i/>
        </w:rPr>
        <w:t>3,500</w:t>
      </w:r>
      <w:r w:rsidR="000F07CF">
        <w:t>.</w:t>
      </w:r>
    </w:p>
    <w:p w14:paraId="5A15D937" w14:textId="10C62814" w:rsidR="00AB1424" w:rsidRPr="00F3715E" w:rsidRDefault="000F07CF" w:rsidP="000F07CF">
      <w:pPr>
        <w:pStyle w:val="BodyText"/>
        <w:numPr>
          <w:ilvl w:val="0"/>
          <w:numId w:val="32"/>
        </w:numPr>
        <w:spacing w:after="0" w:line="276" w:lineRule="auto"/>
        <w:ind w:left="851" w:hanging="425"/>
        <w:jc w:val="both"/>
        <w:rPr>
          <w:u w:val="single"/>
        </w:rPr>
      </w:pPr>
      <w:r>
        <w:t xml:space="preserve">List the </w:t>
      </w:r>
      <w:r w:rsidR="00675C81">
        <w:t>booking’s</w:t>
      </w:r>
      <w:r>
        <w:t xml:space="preserve"> date, </w:t>
      </w:r>
      <w:r w:rsidR="00F8347E">
        <w:t>flight number</w:t>
      </w:r>
      <w:r>
        <w:t xml:space="preserve">, and the client’s </w:t>
      </w:r>
      <w:r w:rsidR="00C21265">
        <w:t xml:space="preserve">last </w:t>
      </w:r>
      <w:r>
        <w:t>name where the client</w:t>
      </w:r>
      <w:r w:rsidR="00C21265">
        <w:t xml:space="preserve"> does not have any outstanding balance</w:t>
      </w:r>
      <w:r>
        <w:t>.</w:t>
      </w:r>
    </w:p>
    <w:p w14:paraId="11B7533B" w14:textId="4568008D" w:rsidR="00142157" w:rsidRDefault="00142157" w:rsidP="00142157">
      <w:pPr>
        <w:pStyle w:val="BodyText"/>
        <w:spacing w:after="0" w:line="276" w:lineRule="auto"/>
        <w:jc w:val="both"/>
      </w:pPr>
    </w:p>
    <w:p w14:paraId="41E9F73E" w14:textId="47BECD14" w:rsidR="00C21265" w:rsidRDefault="00C21265" w:rsidP="00142157">
      <w:pPr>
        <w:pStyle w:val="BodyText"/>
        <w:spacing w:after="0" w:line="276" w:lineRule="auto"/>
        <w:jc w:val="both"/>
      </w:pPr>
    </w:p>
    <w:p w14:paraId="7DCE6402" w14:textId="77777777" w:rsidR="00C21265" w:rsidRDefault="00C21265" w:rsidP="00142157">
      <w:pPr>
        <w:pStyle w:val="BodyText"/>
        <w:spacing w:after="0" w:line="276" w:lineRule="auto"/>
        <w:jc w:val="both"/>
      </w:pPr>
    </w:p>
    <w:p w14:paraId="050E1D88" w14:textId="79822D11" w:rsidR="00FD30BB" w:rsidRPr="00CD32C9" w:rsidRDefault="00ED6C9A" w:rsidP="00ED6C9A">
      <w:pPr>
        <w:pStyle w:val="ListParagraph"/>
        <w:numPr>
          <w:ilvl w:val="0"/>
          <w:numId w:val="34"/>
        </w:numPr>
        <w:jc w:val="both"/>
        <w:rPr>
          <w:u w:val="single"/>
        </w:rPr>
      </w:pPr>
      <w:proofErr w:type="gramStart"/>
      <w:r>
        <w:lastRenderedPageBreak/>
        <w:t>D</w:t>
      </w:r>
      <w:r w:rsidR="00CD32C9">
        <w:t>eliverables :</w:t>
      </w:r>
      <w:proofErr w:type="gramEnd"/>
    </w:p>
    <w:p w14:paraId="1207CEFA" w14:textId="77777777" w:rsidR="00CD32C9" w:rsidRPr="00CD32C9" w:rsidRDefault="00CD32C9" w:rsidP="00CD32C9">
      <w:pPr>
        <w:ind w:left="90"/>
        <w:jc w:val="both"/>
        <w:rPr>
          <w:u w:val="single"/>
        </w:rPr>
      </w:pPr>
    </w:p>
    <w:tbl>
      <w:tblPr>
        <w:tblStyle w:val="TableGrid"/>
        <w:tblpPr w:leftFromText="180" w:rightFromText="180" w:vertAnchor="text" w:horzAnchor="margin" w:tblpXSpec="center" w:tblpY="55"/>
        <w:tblW w:w="0" w:type="auto"/>
        <w:tblLook w:val="04A0" w:firstRow="1" w:lastRow="0" w:firstColumn="1" w:lastColumn="0" w:noHBand="0" w:noVBand="1"/>
      </w:tblPr>
      <w:tblGrid>
        <w:gridCol w:w="678"/>
        <w:gridCol w:w="7800"/>
      </w:tblGrid>
      <w:tr w:rsidR="00ED6C9A" w14:paraId="1BAAD989" w14:textId="77777777" w:rsidTr="00185680">
        <w:tc>
          <w:tcPr>
            <w:tcW w:w="678" w:type="dxa"/>
          </w:tcPr>
          <w:p w14:paraId="0EE6F9BF" w14:textId="77777777" w:rsidR="00ED6C9A" w:rsidRPr="00893430" w:rsidRDefault="00ED6C9A" w:rsidP="00185680">
            <w:pPr>
              <w:pStyle w:val="Body1Bullet"/>
              <w:numPr>
                <w:ilvl w:val="0"/>
                <w:numId w:val="0"/>
              </w:numPr>
              <w:tabs>
                <w:tab w:val="left" w:pos="2970"/>
              </w:tabs>
              <w:spacing w:after="0" w:line="276" w:lineRule="auto"/>
              <w:jc w:val="center"/>
              <w:rPr>
                <w:rFonts w:ascii="Times New Roman" w:hAnsi="Times New Roman" w:cs="Times New Roman"/>
                <w:b/>
                <w:sz w:val="24"/>
                <w:szCs w:val="24"/>
              </w:rPr>
            </w:pPr>
            <w:r w:rsidRPr="00893430">
              <w:rPr>
                <w:rFonts w:ascii="Times New Roman" w:hAnsi="Times New Roman" w:cs="Times New Roman"/>
                <w:b/>
                <w:sz w:val="24"/>
                <w:szCs w:val="24"/>
              </w:rPr>
              <w:t>Part</w:t>
            </w:r>
          </w:p>
        </w:tc>
        <w:tc>
          <w:tcPr>
            <w:tcW w:w="7800" w:type="dxa"/>
          </w:tcPr>
          <w:p w14:paraId="4E07C8B0" w14:textId="77777777" w:rsidR="00ED6C9A" w:rsidRPr="00893430" w:rsidRDefault="00ED6C9A" w:rsidP="00185680">
            <w:pPr>
              <w:pStyle w:val="Body1Bullet"/>
              <w:numPr>
                <w:ilvl w:val="0"/>
                <w:numId w:val="0"/>
              </w:numPr>
              <w:tabs>
                <w:tab w:val="left" w:pos="5040"/>
              </w:tabs>
              <w:spacing w:after="0" w:line="276" w:lineRule="auto"/>
              <w:jc w:val="both"/>
              <w:rPr>
                <w:rFonts w:ascii="Times New Roman" w:hAnsi="Times New Roman" w:cs="Times New Roman"/>
                <w:b/>
                <w:sz w:val="24"/>
                <w:szCs w:val="24"/>
              </w:rPr>
            </w:pPr>
            <w:r w:rsidRPr="00893430">
              <w:rPr>
                <w:rFonts w:ascii="Times New Roman" w:hAnsi="Times New Roman" w:cs="Times New Roman"/>
                <w:b/>
                <w:sz w:val="24"/>
                <w:szCs w:val="24"/>
              </w:rPr>
              <w:t>Component</w:t>
            </w:r>
          </w:p>
        </w:tc>
      </w:tr>
      <w:tr w:rsidR="00ED6C9A" w14:paraId="346D33B1" w14:textId="77777777" w:rsidTr="00185680">
        <w:tc>
          <w:tcPr>
            <w:tcW w:w="678" w:type="dxa"/>
          </w:tcPr>
          <w:p w14:paraId="04682F32" w14:textId="77777777" w:rsidR="00ED6C9A" w:rsidRDefault="00ED6C9A" w:rsidP="00185680">
            <w:pPr>
              <w:pStyle w:val="Body1Bullet"/>
              <w:numPr>
                <w:ilvl w:val="0"/>
                <w:numId w:val="0"/>
              </w:numPr>
              <w:tabs>
                <w:tab w:val="left" w:pos="297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800" w:type="dxa"/>
          </w:tcPr>
          <w:p w14:paraId="2BE73D26" w14:textId="77777777" w:rsidR="00ED6C9A" w:rsidRDefault="00ED6C9A" w:rsidP="00185680">
            <w:pPr>
              <w:pStyle w:val="Body1Bullet"/>
              <w:numPr>
                <w:ilvl w:val="0"/>
                <w:numId w:val="35"/>
              </w:numPr>
              <w:tabs>
                <w:tab w:val="left" w:pos="5040"/>
              </w:tabs>
              <w:spacing w:after="0" w:line="276" w:lineRule="auto"/>
              <w:jc w:val="both"/>
              <w:rPr>
                <w:rFonts w:ascii="Times New Roman" w:hAnsi="Times New Roman" w:cs="Times New Roman"/>
                <w:sz w:val="24"/>
                <w:szCs w:val="24"/>
              </w:rPr>
            </w:pPr>
            <w:r w:rsidRPr="00EE3918">
              <w:rPr>
                <w:rFonts w:ascii="Times New Roman" w:hAnsi="Times New Roman" w:cs="Times New Roman"/>
                <w:sz w:val="24"/>
                <w:szCs w:val="24"/>
              </w:rPr>
              <w:t>Database and Database Management System</w:t>
            </w:r>
            <w:r w:rsidRPr="00EE3918">
              <w:rPr>
                <w:rFonts w:ascii="Times New Roman" w:hAnsi="Times New Roman" w:cs="Times New Roman"/>
                <w:sz w:val="24"/>
                <w:szCs w:val="24"/>
              </w:rPr>
              <w:tab/>
            </w:r>
          </w:p>
          <w:p w14:paraId="08D50098" w14:textId="067B769D" w:rsidR="003B5DD3" w:rsidRDefault="003B5DD3" w:rsidP="00ED6C9A">
            <w:pPr>
              <w:pStyle w:val="Body1Bullet"/>
              <w:numPr>
                <w:ilvl w:val="0"/>
                <w:numId w:val="36"/>
              </w:numPr>
              <w:tabs>
                <w:tab w:val="left" w:pos="504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Relate your discussion</w:t>
            </w:r>
            <w:r>
              <w:rPr>
                <w:rFonts w:ascii="Times New Roman" w:hAnsi="Times New Roman" w:cs="Times New Roman"/>
                <w:sz w:val="24"/>
                <w:szCs w:val="24"/>
              </w:rPr>
              <w:t xml:space="preserve"> below</w:t>
            </w:r>
            <w:r>
              <w:rPr>
                <w:rFonts w:ascii="Times New Roman" w:hAnsi="Times New Roman" w:cs="Times New Roman"/>
                <w:sz w:val="24"/>
                <w:szCs w:val="24"/>
              </w:rPr>
              <w:t xml:space="preserve"> to the case study</w:t>
            </w:r>
          </w:p>
          <w:p w14:paraId="6121A62E" w14:textId="5B5FE4AF" w:rsidR="00ED6C9A" w:rsidRDefault="00ED6C9A" w:rsidP="003B5DD3">
            <w:pPr>
              <w:pStyle w:val="Body1Bullet"/>
              <w:numPr>
                <w:ilvl w:val="0"/>
                <w:numId w:val="45"/>
              </w:numPr>
              <w:tabs>
                <w:tab w:val="left" w:pos="5040"/>
              </w:tabs>
              <w:spacing w:after="0" w:line="276" w:lineRule="auto"/>
              <w:ind w:left="1310"/>
              <w:jc w:val="both"/>
              <w:rPr>
                <w:rFonts w:ascii="Times New Roman" w:hAnsi="Times New Roman" w:cs="Times New Roman"/>
                <w:sz w:val="24"/>
                <w:szCs w:val="24"/>
              </w:rPr>
            </w:pPr>
            <w:r>
              <w:rPr>
                <w:rFonts w:ascii="Times New Roman" w:hAnsi="Times New Roman" w:cs="Times New Roman"/>
                <w:sz w:val="24"/>
                <w:szCs w:val="24"/>
              </w:rPr>
              <w:t xml:space="preserve">Disadvantages of file-based system </w:t>
            </w:r>
          </w:p>
          <w:p w14:paraId="58AE5E87" w14:textId="7F34DA1C" w:rsidR="00ED6C9A" w:rsidRPr="003B5DD3" w:rsidRDefault="00ED6C9A" w:rsidP="003B5DD3">
            <w:pPr>
              <w:pStyle w:val="Body1Bullet"/>
              <w:numPr>
                <w:ilvl w:val="0"/>
                <w:numId w:val="45"/>
              </w:numPr>
              <w:tabs>
                <w:tab w:val="left" w:pos="5040"/>
              </w:tabs>
              <w:spacing w:after="0" w:line="276" w:lineRule="auto"/>
              <w:ind w:left="1310"/>
              <w:jc w:val="both"/>
              <w:rPr>
                <w:rFonts w:ascii="Times New Roman" w:hAnsi="Times New Roman" w:cs="Times New Roman"/>
                <w:sz w:val="24"/>
                <w:szCs w:val="24"/>
              </w:rPr>
            </w:pPr>
            <w:r>
              <w:rPr>
                <w:rFonts w:ascii="Times New Roman" w:hAnsi="Times New Roman" w:cs="Times New Roman"/>
                <w:sz w:val="24"/>
                <w:szCs w:val="24"/>
              </w:rPr>
              <w:t>Advantages of Database and DBMS</w:t>
            </w:r>
          </w:p>
        </w:tc>
      </w:tr>
      <w:tr w:rsidR="00ED6C9A" w14:paraId="5EFC5936" w14:textId="77777777" w:rsidTr="00185680">
        <w:tc>
          <w:tcPr>
            <w:tcW w:w="678" w:type="dxa"/>
          </w:tcPr>
          <w:p w14:paraId="5C64CE30" w14:textId="77777777" w:rsidR="00ED6C9A" w:rsidRDefault="00ED6C9A" w:rsidP="00185680">
            <w:pPr>
              <w:pStyle w:val="Body1Bullet"/>
              <w:numPr>
                <w:ilvl w:val="0"/>
                <w:numId w:val="0"/>
              </w:numPr>
              <w:tabs>
                <w:tab w:val="left" w:pos="297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800" w:type="dxa"/>
          </w:tcPr>
          <w:p w14:paraId="2246ECD1" w14:textId="77777777" w:rsidR="00ED6C9A" w:rsidRDefault="00ED6C9A" w:rsidP="00185680">
            <w:pPr>
              <w:pStyle w:val="Body1Bullet"/>
              <w:numPr>
                <w:ilvl w:val="0"/>
                <w:numId w:val="35"/>
              </w:numPr>
              <w:tabs>
                <w:tab w:val="left" w:pos="5040"/>
              </w:tabs>
              <w:spacing w:after="0" w:line="276" w:lineRule="auto"/>
              <w:jc w:val="both"/>
              <w:rPr>
                <w:rFonts w:ascii="Times New Roman" w:hAnsi="Times New Roman" w:cs="Times New Roman"/>
                <w:sz w:val="24"/>
                <w:szCs w:val="24"/>
              </w:rPr>
            </w:pPr>
            <w:r w:rsidRPr="00EE3918">
              <w:rPr>
                <w:rFonts w:ascii="Times New Roman" w:hAnsi="Times New Roman" w:cs="Times New Roman"/>
                <w:sz w:val="24"/>
                <w:szCs w:val="24"/>
              </w:rPr>
              <w:t>Business Rules &amp; Normalization</w:t>
            </w:r>
          </w:p>
          <w:p w14:paraId="15F7DE8D" w14:textId="3D640F3F" w:rsidR="00ED6C9A" w:rsidRDefault="00ED6C9A" w:rsidP="00ED6C9A">
            <w:pPr>
              <w:pStyle w:val="Body1Bullet"/>
              <w:numPr>
                <w:ilvl w:val="0"/>
                <w:numId w:val="37"/>
              </w:numPr>
              <w:tabs>
                <w:tab w:val="left" w:pos="504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Generate a list of</w:t>
            </w:r>
            <w:r w:rsidR="003B5DD3">
              <w:rPr>
                <w:rFonts w:ascii="Times New Roman" w:hAnsi="Times New Roman" w:cs="Times New Roman"/>
                <w:sz w:val="24"/>
                <w:szCs w:val="24"/>
              </w:rPr>
              <w:t xml:space="preserve"> a complete</w:t>
            </w:r>
            <w:r>
              <w:rPr>
                <w:rFonts w:ascii="Times New Roman" w:hAnsi="Times New Roman" w:cs="Times New Roman"/>
                <w:sz w:val="24"/>
                <w:szCs w:val="24"/>
              </w:rPr>
              <w:t xml:space="preserve"> business rules </w:t>
            </w:r>
          </w:p>
          <w:p w14:paraId="61218BC8" w14:textId="77777777" w:rsidR="00ED6C9A" w:rsidRPr="008E3328" w:rsidRDefault="00ED6C9A" w:rsidP="00ED6C9A">
            <w:pPr>
              <w:pStyle w:val="Body1Bullet"/>
              <w:numPr>
                <w:ilvl w:val="0"/>
                <w:numId w:val="37"/>
              </w:numPr>
              <w:tabs>
                <w:tab w:val="left" w:pos="504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rovide an example of UNF and perform normalization up to 3NF clearly showing all the steps with explanation</w:t>
            </w:r>
          </w:p>
        </w:tc>
      </w:tr>
      <w:tr w:rsidR="00ED6C9A" w14:paraId="05027D90" w14:textId="77777777" w:rsidTr="00185680">
        <w:tc>
          <w:tcPr>
            <w:tcW w:w="678" w:type="dxa"/>
          </w:tcPr>
          <w:p w14:paraId="11F7597E" w14:textId="77777777" w:rsidR="00ED6C9A" w:rsidRDefault="00ED6C9A" w:rsidP="00185680">
            <w:pPr>
              <w:pStyle w:val="Body1Bullet"/>
              <w:numPr>
                <w:ilvl w:val="0"/>
                <w:numId w:val="0"/>
              </w:numPr>
              <w:tabs>
                <w:tab w:val="left" w:pos="297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800" w:type="dxa"/>
          </w:tcPr>
          <w:p w14:paraId="5930E753" w14:textId="77777777" w:rsidR="00ED6C9A" w:rsidRDefault="00ED6C9A" w:rsidP="00185680">
            <w:pPr>
              <w:pStyle w:val="Body1Bullet"/>
              <w:numPr>
                <w:ilvl w:val="0"/>
                <w:numId w:val="35"/>
              </w:numPr>
              <w:tabs>
                <w:tab w:val="left" w:pos="5040"/>
              </w:tabs>
              <w:spacing w:after="0" w:line="276" w:lineRule="auto"/>
              <w:jc w:val="both"/>
              <w:rPr>
                <w:rFonts w:ascii="Times New Roman" w:hAnsi="Times New Roman" w:cs="Times New Roman"/>
                <w:sz w:val="24"/>
                <w:szCs w:val="24"/>
              </w:rPr>
            </w:pPr>
            <w:r w:rsidRPr="00EE3918">
              <w:rPr>
                <w:rFonts w:ascii="Times New Roman" w:hAnsi="Times New Roman" w:cs="Times New Roman"/>
                <w:sz w:val="24"/>
                <w:szCs w:val="24"/>
              </w:rPr>
              <w:t>Entity Relationship Diagram</w:t>
            </w:r>
          </w:p>
          <w:p w14:paraId="44274FF7" w14:textId="226AC9BE" w:rsidR="00ED6C9A" w:rsidRDefault="00ED6C9A" w:rsidP="00ED6C9A">
            <w:pPr>
              <w:pStyle w:val="Body1Bullet"/>
              <w:numPr>
                <w:ilvl w:val="0"/>
                <w:numId w:val="38"/>
              </w:numPr>
              <w:tabs>
                <w:tab w:val="left" w:pos="504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 the database using Chen’s or Crow’s foot notation</w:t>
            </w:r>
          </w:p>
          <w:p w14:paraId="33339764" w14:textId="77777777" w:rsidR="00ED6C9A" w:rsidRDefault="00ED6C9A" w:rsidP="00ED6C9A">
            <w:pPr>
              <w:pStyle w:val="Body1Bullet"/>
              <w:numPr>
                <w:ilvl w:val="0"/>
                <w:numId w:val="38"/>
              </w:numPr>
              <w:tabs>
                <w:tab w:val="left" w:pos="504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Draw the ERD with any suitable tools such as Visio</w:t>
            </w:r>
          </w:p>
          <w:p w14:paraId="5D4396F1" w14:textId="40A188C2" w:rsidR="00ED6C9A" w:rsidRPr="008E3328" w:rsidRDefault="00ED6C9A" w:rsidP="00ED6C9A">
            <w:pPr>
              <w:pStyle w:val="Body1Bullet"/>
              <w:numPr>
                <w:ilvl w:val="0"/>
                <w:numId w:val="38"/>
              </w:numPr>
              <w:tabs>
                <w:tab w:val="left" w:pos="504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ll entities, attributes, relationship and constraints should be </w:t>
            </w:r>
            <w:r w:rsidR="00E77F41">
              <w:rPr>
                <w:rFonts w:ascii="Times New Roman" w:hAnsi="Times New Roman" w:cs="Times New Roman"/>
                <w:sz w:val="24"/>
                <w:szCs w:val="24"/>
              </w:rPr>
              <w:t xml:space="preserve">clearly </w:t>
            </w:r>
            <w:r>
              <w:rPr>
                <w:rFonts w:ascii="Times New Roman" w:hAnsi="Times New Roman" w:cs="Times New Roman"/>
                <w:sz w:val="24"/>
                <w:szCs w:val="24"/>
              </w:rPr>
              <w:t>shown</w:t>
            </w:r>
          </w:p>
        </w:tc>
      </w:tr>
      <w:tr w:rsidR="00431D0C" w14:paraId="4B367C01" w14:textId="77777777" w:rsidTr="00185680">
        <w:tc>
          <w:tcPr>
            <w:tcW w:w="678" w:type="dxa"/>
          </w:tcPr>
          <w:p w14:paraId="22EB5CB9" w14:textId="04400B28" w:rsidR="00431D0C" w:rsidRDefault="00431D0C" w:rsidP="00185680">
            <w:pPr>
              <w:pStyle w:val="Body1Bullet"/>
              <w:numPr>
                <w:ilvl w:val="0"/>
                <w:numId w:val="0"/>
              </w:numPr>
              <w:tabs>
                <w:tab w:val="left" w:pos="297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800" w:type="dxa"/>
          </w:tcPr>
          <w:p w14:paraId="3A50DCE1" w14:textId="0728515B" w:rsidR="00431D0C" w:rsidRPr="00EE3918" w:rsidRDefault="00431D0C" w:rsidP="003B5DD3">
            <w:pPr>
              <w:pStyle w:val="Body1Number"/>
              <w:numPr>
                <w:ilvl w:val="0"/>
                <w:numId w:val="35"/>
              </w:numPr>
              <w:tabs>
                <w:tab w:val="left" w:pos="2970"/>
              </w:tabs>
              <w:spacing w:after="0" w:line="276" w:lineRule="auto"/>
              <w:rPr>
                <w:rFonts w:ascii="Times New Roman" w:hAnsi="Times New Roman" w:cs="Times New Roman"/>
                <w:sz w:val="24"/>
                <w:szCs w:val="24"/>
              </w:rPr>
            </w:pPr>
            <w:r>
              <w:rPr>
                <w:rFonts w:ascii="Times New Roman" w:hAnsi="Times New Roman" w:cs="Times New Roman"/>
                <w:sz w:val="24"/>
                <w:szCs w:val="24"/>
              </w:rPr>
              <w:t>Workload Matrix of each team member</w:t>
            </w:r>
            <w:r w:rsidR="00CD32C9">
              <w:rPr>
                <w:rFonts w:ascii="Times New Roman" w:hAnsi="Times New Roman" w:cs="Times New Roman"/>
                <w:sz w:val="24"/>
                <w:szCs w:val="24"/>
              </w:rPr>
              <w:t xml:space="preserve"> for Part 1 of the assignment</w:t>
            </w:r>
            <w:r w:rsidR="00D44FFA">
              <w:rPr>
                <w:rFonts w:ascii="Times New Roman" w:hAnsi="Times New Roman" w:cs="Times New Roman"/>
                <w:sz w:val="24"/>
                <w:szCs w:val="24"/>
              </w:rPr>
              <w:t xml:space="preserve"> (a copy of this will also need to be submitted via MS Teams)</w:t>
            </w:r>
          </w:p>
        </w:tc>
      </w:tr>
      <w:tr w:rsidR="00ED6C9A" w14:paraId="3D3B8FD9" w14:textId="77777777" w:rsidTr="00185680">
        <w:tc>
          <w:tcPr>
            <w:tcW w:w="678" w:type="dxa"/>
          </w:tcPr>
          <w:p w14:paraId="4B97A0E7" w14:textId="77777777" w:rsidR="00ED6C9A" w:rsidRDefault="00ED6C9A" w:rsidP="00185680">
            <w:pPr>
              <w:pStyle w:val="Body1Bullet"/>
              <w:numPr>
                <w:ilvl w:val="0"/>
                <w:numId w:val="0"/>
              </w:numPr>
              <w:tabs>
                <w:tab w:val="left" w:pos="297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800" w:type="dxa"/>
          </w:tcPr>
          <w:p w14:paraId="1304A27A" w14:textId="77777777" w:rsidR="00ED6C9A" w:rsidRDefault="00ED6C9A" w:rsidP="00185680">
            <w:pPr>
              <w:pStyle w:val="Body1Bullet"/>
              <w:numPr>
                <w:ilvl w:val="0"/>
                <w:numId w:val="35"/>
              </w:numPr>
              <w:tabs>
                <w:tab w:val="left" w:pos="5040"/>
              </w:tabs>
              <w:spacing w:after="0" w:line="276" w:lineRule="auto"/>
              <w:jc w:val="both"/>
              <w:rPr>
                <w:rFonts w:ascii="Times New Roman" w:hAnsi="Times New Roman" w:cs="Times New Roman"/>
                <w:sz w:val="24"/>
                <w:szCs w:val="24"/>
              </w:rPr>
            </w:pPr>
            <w:r w:rsidRPr="008E3328">
              <w:rPr>
                <w:rFonts w:ascii="Times New Roman" w:hAnsi="Times New Roman" w:cs="Times New Roman"/>
                <w:sz w:val="24"/>
                <w:szCs w:val="24"/>
              </w:rPr>
              <w:t>Database Schema</w:t>
            </w:r>
          </w:p>
          <w:p w14:paraId="33D9CCA8" w14:textId="22315A95" w:rsidR="00ED6C9A" w:rsidRDefault="00ED6C9A" w:rsidP="00ED6C9A">
            <w:pPr>
              <w:pStyle w:val="Body1Bullet"/>
              <w:numPr>
                <w:ilvl w:val="0"/>
                <w:numId w:val="39"/>
              </w:numPr>
              <w:tabs>
                <w:tab w:val="left" w:pos="504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Finalized ERD</w:t>
            </w:r>
          </w:p>
          <w:p w14:paraId="7DE7E60A" w14:textId="77C478E0" w:rsidR="00E77F41" w:rsidRDefault="00E77F41" w:rsidP="00E77F41">
            <w:pPr>
              <w:pStyle w:val="ListParagraph"/>
              <w:numPr>
                <w:ilvl w:val="0"/>
                <w:numId w:val="39"/>
              </w:numPr>
              <w:rPr>
                <w:lang w:val="en-GB"/>
              </w:rPr>
            </w:pPr>
            <w:r>
              <w:t>Map the ERD</w:t>
            </w:r>
            <w:r w:rsidRPr="006D72DD">
              <w:t xml:space="preserve"> to its corresponding relational schema and </w:t>
            </w:r>
            <w:proofErr w:type="spellStart"/>
            <w:r w:rsidRPr="006D72DD">
              <w:t>normalise</w:t>
            </w:r>
            <w:proofErr w:type="spellEnd"/>
            <w:r w:rsidRPr="006D72DD">
              <w:t xml:space="preserve"> all relations up </w:t>
            </w:r>
            <w:r w:rsidR="00CD32C9">
              <w:t>3NF</w:t>
            </w:r>
          </w:p>
          <w:p w14:paraId="4F5FD2C7" w14:textId="77777777" w:rsidR="00E77F41" w:rsidRPr="00E77F41" w:rsidRDefault="00E77F41" w:rsidP="00E77F41">
            <w:pPr>
              <w:pStyle w:val="ListParagraph"/>
              <w:numPr>
                <w:ilvl w:val="0"/>
                <w:numId w:val="39"/>
              </w:numPr>
              <w:rPr>
                <w:lang w:val="en-GB"/>
              </w:rPr>
            </w:pPr>
            <w:r w:rsidRPr="00E77F41">
              <w:rPr>
                <w:lang w:val="en-GB"/>
              </w:rPr>
              <w:t>Identify the attributes, data types and constraints of each tables and document in data dictionary.</w:t>
            </w:r>
          </w:p>
          <w:p w14:paraId="505A8F62" w14:textId="40E03E3C" w:rsidR="00ED6C9A" w:rsidRPr="00893430" w:rsidRDefault="00E77F41" w:rsidP="00ED6C9A">
            <w:pPr>
              <w:pStyle w:val="Body1Bullet"/>
              <w:numPr>
                <w:ilvl w:val="0"/>
                <w:numId w:val="39"/>
              </w:numPr>
              <w:tabs>
                <w:tab w:val="left" w:pos="504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Generate the database diagram from the DBMS</w:t>
            </w:r>
          </w:p>
        </w:tc>
      </w:tr>
      <w:tr w:rsidR="00ED6C9A" w14:paraId="00E084F7" w14:textId="77777777" w:rsidTr="00185680">
        <w:tc>
          <w:tcPr>
            <w:tcW w:w="678" w:type="dxa"/>
          </w:tcPr>
          <w:p w14:paraId="310A4B3A" w14:textId="77777777" w:rsidR="00ED6C9A" w:rsidRDefault="00ED6C9A" w:rsidP="00185680">
            <w:pPr>
              <w:pStyle w:val="Body1Bullet"/>
              <w:numPr>
                <w:ilvl w:val="0"/>
                <w:numId w:val="0"/>
              </w:numPr>
              <w:tabs>
                <w:tab w:val="left" w:pos="297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800" w:type="dxa"/>
          </w:tcPr>
          <w:p w14:paraId="72F4D047" w14:textId="77777777" w:rsidR="00ED6C9A" w:rsidRPr="00196DC9" w:rsidRDefault="00ED6C9A" w:rsidP="00185680">
            <w:pPr>
              <w:pStyle w:val="Body1Bullet"/>
              <w:numPr>
                <w:ilvl w:val="0"/>
                <w:numId w:val="35"/>
              </w:numPr>
              <w:tabs>
                <w:tab w:val="left" w:pos="5040"/>
              </w:tabs>
              <w:spacing w:after="0" w:line="276" w:lineRule="auto"/>
              <w:jc w:val="both"/>
              <w:rPr>
                <w:rFonts w:ascii="Times New Roman" w:hAnsi="Times New Roman" w:cs="Times New Roman"/>
                <w:sz w:val="24"/>
                <w:szCs w:val="24"/>
              </w:rPr>
            </w:pPr>
            <w:r w:rsidRPr="008E3328">
              <w:rPr>
                <w:rFonts w:ascii="Times New Roman" w:hAnsi="Times New Roman" w:cs="Times New Roman"/>
                <w:sz w:val="24"/>
                <w:szCs w:val="24"/>
              </w:rPr>
              <w:t>SQL-Data Definition Language (DDL)</w:t>
            </w:r>
          </w:p>
          <w:p w14:paraId="34E71653" w14:textId="77777777" w:rsidR="00ED6C9A" w:rsidRDefault="00ED6C9A" w:rsidP="00ED6C9A">
            <w:pPr>
              <w:pStyle w:val="Body1Bullet"/>
              <w:numPr>
                <w:ilvl w:val="0"/>
                <w:numId w:val="41"/>
              </w:numPr>
              <w:tabs>
                <w:tab w:val="left" w:pos="504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Create all tables with suitable data types</w:t>
            </w:r>
          </w:p>
          <w:p w14:paraId="2ACE164C" w14:textId="77777777" w:rsidR="003B5DD3" w:rsidRDefault="00ED6C9A" w:rsidP="003B5DD3">
            <w:pPr>
              <w:pStyle w:val="Body1Bullet"/>
              <w:numPr>
                <w:ilvl w:val="0"/>
                <w:numId w:val="41"/>
              </w:numPr>
              <w:tabs>
                <w:tab w:val="left" w:pos="504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Screen shot all query statements</w:t>
            </w:r>
          </w:p>
          <w:p w14:paraId="22B7D12E" w14:textId="4CEC92F1" w:rsidR="00CD32C9" w:rsidRPr="008E3328" w:rsidRDefault="00301AFB" w:rsidP="003B5DD3">
            <w:pPr>
              <w:pStyle w:val="Body1Bullet"/>
              <w:numPr>
                <w:ilvl w:val="0"/>
                <w:numId w:val="41"/>
              </w:numPr>
              <w:tabs>
                <w:tab w:val="left" w:pos="5040"/>
              </w:tabs>
              <w:spacing w:after="0" w:line="276" w:lineRule="auto"/>
              <w:jc w:val="both"/>
              <w:rPr>
                <w:rFonts w:ascii="Times New Roman" w:hAnsi="Times New Roman" w:cs="Times New Roman"/>
                <w:sz w:val="24"/>
                <w:szCs w:val="24"/>
              </w:rPr>
            </w:pPr>
            <w:r w:rsidRPr="003B5DD3">
              <w:rPr>
                <w:rFonts w:ascii="Times New Roman" w:hAnsi="Times New Roman" w:cs="Times New Roman"/>
                <w:sz w:val="24"/>
                <w:szCs w:val="24"/>
              </w:rPr>
              <w:t>Screen shot all tables with its data</w:t>
            </w:r>
          </w:p>
        </w:tc>
      </w:tr>
      <w:tr w:rsidR="00ED6C9A" w14:paraId="2744B87F" w14:textId="77777777" w:rsidTr="00185680">
        <w:tc>
          <w:tcPr>
            <w:tcW w:w="678" w:type="dxa"/>
          </w:tcPr>
          <w:p w14:paraId="4059B47F" w14:textId="77777777" w:rsidR="00ED6C9A" w:rsidRDefault="00ED6C9A" w:rsidP="00185680">
            <w:pPr>
              <w:pStyle w:val="Body1Bullet"/>
              <w:numPr>
                <w:ilvl w:val="0"/>
                <w:numId w:val="0"/>
              </w:numPr>
              <w:tabs>
                <w:tab w:val="left" w:pos="297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800" w:type="dxa"/>
          </w:tcPr>
          <w:p w14:paraId="4C6E51E4" w14:textId="77777777" w:rsidR="00ED6C9A" w:rsidRDefault="00ED6C9A" w:rsidP="00185680">
            <w:pPr>
              <w:pStyle w:val="Body1Bullet"/>
              <w:numPr>
                <w:ilvl w:val="0"/>
                <w:numId w:val="35"/>
              </w:numPr>
              <w:tabs>
                <w:tab w:val="left" w:pos="5040"/>
              </w:tabs>
              <w:spacing w:after="0" w:line="276" w:lineRule="auto"/>
              <w:jc w:val="both"/>
              <w:rPr>
                <w:rFonts w:ascii="Times New Roman" w:hAnsi="Times New Roman" w:cs="Times New Roman"/>
                <w:sz w:val="24"/>
                <w:szCs w:val="24"/>
              </w:rPr>
            </w:pPr>
            <w:r w:rsidRPr="005C5385">
              <w:rPr>
                <w:rFonts w:ascii="Times New Roman" w:hAnsi="Times New Roman" w:cs="Times New Roman"/>
                <w:sz w:val="24"/>
                <w:szCs w:val="24"/>
              </w:rPr>
              <w:t>SQL-Data Manipulation Language (DML)</w:t>
            </w:r>
          </w:p>
          <w:p w14:paraId="735C7C06" w14:textId="0EB9E1DF" w:rsidR="003B5DD3" w:rsidRPr="003B5DD3" w:rsidRDefault="003B5DD3" w:rsidP="003B5DD3">
            <w:pPr>
              <w:pStyle w:val="ListParagraph"/>
              <w:numPr>
                <w:ilvl w:val="0"/>
                <w:numId w:val="40"/>
              </w:numPr>
              <w:ind w:left="1026" w:hanging="306"/>
              <w:rPr>
                <w:lang w:val="en-GB"/>
              </w:rPr>
            </w:pPr>
            <w:r w:rsidRPr="003B5DD3">
              <w:rPr>
                <w:lang w:val="en-GB"/>
              </w:rPr>
              <w:t>Insert a minimum of 10 rows of data into each table (where applicable)</w:t>
            </w:r>
          </w:p>
          <w:p w14:paraId="3F487065" w14:textId="47A3D62E" w:rsidR="00ED6C9A" w:rsidRDefault="00ED6C9A" w:rsidP="00ED6C9A">
            <w:pPr>
              <w:pStyle w:val="Body1Bullet"/>
              <w:numPr>
                <w:ilvl w:val="0"/>
                <w:numId w:val="40"/>
              </w:numPr>
              <w:tabs>
                <w:tab w:val="left" w:pos="5040"/>
              </w:tabs>
              <w:spacing w:after="0" w:line="276" w:lineRule="auto"/>
              <w:ind w:left="1030"/>
              <w:jc w:val="both"/>
              <w:rPr>
                <w:rFonts w:ascii="Times New Roman" w:hAnsi="Times New Roman" w:cs="Times New Roman"/>
                <w:sz w:val="24"/>
                <w:szCs w:val="24"/>
              </w:rPr>
            </w:pPr>
            <w:r>
              <w:rPr>
                <w:rFonts w:ascii="Times New Roman" w:hAnsi="Times New Roman" w:cs="Times New Roman"/>
                <w:sz w:val="24"/>
                <w:szCs w:val="24"/>
              </w:rPr>
              <w:t xml:space="preserve">Write SQL statements to answer question (2) above </w:t>
            </w:r>
          </w:p>
          <w:p w14:paraId="548902FE" w14:textId="27DB42E7" w:rsidR="00ED6C9A" w:rsidRPr="00196DC9" w:rsidRDefault="00ED6C9A" w:rsidP="003B5DD3">
            <w:pPr>
              <w:pStyle w:val="Body1Bullet"/>
              <w:numPr>
                <w:ilvl w:val="0"/>
                <w:numId w:val="40"/>
              </w:numPr>
              <w:tabs>
                <w:tab w:val="left" w:pos="5040"/>
              </w:tabs>
              <w:spacing w:after="0" w:line="276" w:lineRule="auto"/>
              <w:ind w:left="1030"/>
              <w:jc w:val="both"/>
              <w:rPr>
                <w:rFonts w:ascii="Times New Roman" w:hAnsi="Times New Roman" w:cs="Times New Roman"/>
                <w:sz w:val="24"/>
                <w:szCs w:val="24"/>
              </w:rPr>
            </w:pPr>
            <w:r>
              <w:rPr>
                <w:rFonts w:ascii="Times New Roman" w:hAnsi="Times New Roman" w:cs="Times New Roman"/>
                <w:sz w:val="24"/>
                <w:szCs w:val="24"/>
              </w:rPr>
              <w:t>Screen shot all query statements together with its executed result</w:t>
            </w:r>
          </w:p>
        </w:tc>
      </w:tr>
      <w:tr w:rsidR="00431D0C" w14:paraId="4561505B" w14:textId="77777777" w:rsidTr="00185680">
        <w:tc>
          <w:tcPr>
            <w:tcW w:w="678" w:type="dxa"/>
          </w:tcPr>
          <w:p w14:paraId="0965BF9A" w14:textId="4154930B" w:rsidR="00431D0C" w:rsidRDefault="00431D0C" w:rsidP="00185680">
            <w:pPr>
              <w:pStyle w:val="Body1Bullet"/>
              <w:numPr>
                <w:ilvl w:val="0"/>
                <w:numId w:val="0"/>
              </w:numPr>
              <w:tabs>
                <w:tab w:val="left" w:pos="297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800" w:type="dxa"/>
          </w:tcPr>
          <w:p w14:paraId="1F7422A1" w14:textId="30C5C93B" w:rsidR="00431D0C" w:rsidRPr="005C5385" w:rsidRDefault="00CD32C9" w:rsidP="003B5DD3">
            <w:pPr>
              <w:pStyle w:val="Body1Number"/>
              <w:numPr>
                <w:ilvl w:val="0"/>
                <w:numId w:val="35"/>
              </w:numPr>
              <w:tabs>
                <w:tab w:val="left" w:pos="2970"/>
              </w:tabs>
              <w:spacing w:after="0" w:line="276" w:lineRule="auto"/>
              <w:rPr>
                <w:rFonts w:ascii="Times New Roman" w:hAnsi="Times New Roman" w:cs="Times New Roman"/>
                <w:sz w:val="24"/>
                <w:szCs w:val="24"/>
              </w:rPr>
            </w:pPr>
            <w:r>
              <w:rPr>
                <w:rFonts w:ascii="Times New Roman" w:hAnsi="Times New Roman" w:cs="Times New Roman"/>
                <w:sz w:val="24"/>
                <w:szCs w:val="24"/>
              </w:rPr>
              <w:t>Workload Matrix of each team member for Part 2 of the assignment (a copy of this will also need to be submitted via MS Teams)</w:t>
            </w:r>
          </w:p>
        </w:tc>
      </w:tr>
    </w:tbl>
    <w:p w14:paraId="7174D321" w14:textId="58CC289F" w:rsidR="00F863D1" w:rsidRDefault="00F863D1" w:rsidP="00541912">
      <w:pPr>
        <w:jc w:val="both"/>
      </w:pPr>
    </w:p>
    <w:p w14:paraId="2B3F3A66" w14:textId="33B01E57" w:rsidR="0074750E" w:rsidRDefault="0074750E" w:rsidP="00541912">
      <w:pPr>
        <w:jc w:val="both"/>
      </w:pPr>
    </w:p>
    <w:p w14:paraId="0688CDCB" w14:textId="494BA496" w:rsidR="0074750E" w:rsidRDefault="0074750E" w:rsidP="00541912">
      <w:pPr>
        <w:jc w:val="both"/>
      </w:pPr>
      <w:bookmarkStart w:id="0" w:name="_GoBack"/>
      <w:bookmarkEnd w:id="0"/>
    </w:p>
    <w:p w14:paraId="75F5DF0A" w14:textId="747A6696" w:rsidR="0074750E" w:rsidRDefault="0074750E" w:rsidP="00541912">
      <w:pPr>
        <w:jc w:val="both"/>
      </w:pPr>
    </w:p>
    <w:p w14:paraId="16BE6E53" w14:textId="77777777" w:rsidR="0074750E" w:rsidRPr="00F863D1" w:rsidRDefault="0074750E" w:rsidP="00541912">
      <w:pPr>
        <w:jc w:val="both"/>
      </w:pPr>
    </w:p>
    <w:p w14:paraId="77938828" w14:textId="77777777" w:rsidR="00D44FFA" w:rsidRPr="006D72DD" w:rsidRDefault="00D44FFA" w:rsidP="00D44FFA">
      <w:pPr>
        <w:jc w:val="both"/>
        <w:rPr>
          <w:b/>
        </w:rPr>
      </w:pPr>
      <w:r w:rsidRPr="006D72DD">
        <w:rPr>
          <w:b/>
        </w:rPr>
        <w:lastRenderedPageBreak/>
        <w:t>General Requirements:</w:t>
      </w:r>
    </w:p>
    <w:p w14:paraId="71DB6695" w14:textId="77777777" w:rsidR="00D44FFA" w:rsidRPr="006D72DD" w:rsidRDefault="00D44FFA" w:rsidP="00D44FFA">
      <w:pPr>
        <w:jc w:val="both"/>
      </w:pPr>
    </w:p>
    <w:p w14:paraId="08FB4C4E" w14:textId="77777777" w:rsidR="00D44FFA" w:rsidRPr="006D72DD" w:rsidRDefault="00D44FFA" w:rsidP="00D44FFA">
      <w:pPr>
        <w:tabs>
          <w:tab w:val="left" w:pos="2970"/>
        </w:tabs>
        <w:jc w:val="both"/>
        <w:rPr>
          <w:bCs/>
        </w:rPr>
      </w:pPr>
      <w:r w:rsidRPr="006D72DD">
        <w:rPr>
          <w:bCs/>
        </w:rPr>
        <w:t>In this assignment you are required to:</w:t>
      </w:r>
    </w:p>
    <w:p w14:paraId="2BAB0EA6" w14:textId="1FC0DE3C" w:rsidR="00D44FFA" w:rsidRPr="00F55B72" w:rsidRDefault="00D44FFA" w:rsidP="00D44FFA">
      <w:pPr>
        <w:pStyle w:val="ListParagraph"/>
        <w:numPr>
          <w:ilvl w:val="0"/>
          <w:numId w:val="43"/>
        </w:numPr>
        <w:tabs>
          <w:tab w:val="left" w:pos="2970"/>
        </w:tabs>
        <w:spacing w:line="276" w:lineRule="auto"/>
        <w:jc w:val="both"/>
        <w:rPr>
          <w:bCs/>
        </w:rPr>
      </w:pPr>
      <w:r>
        <w:rPr>
          <w:bCs/>
        </w:rPr>
        <w:t>Work</w:t>
      </w:r>
      <w:r w:rsidRPr="00F55B72">
        <w:rPr>
          <w:bCs/>
        </w:rPr>
        <w:t xml:space="preserve"> </w:t>
      </w:r>
      <w:r w:rsidR="003B5DD3">
        <w:rPr>
          <w:bCs/>
        </w:rPr>
        <w:t xml:space="preserve">in </w:t>
      </w:r>
      <w:r w:rsidRPr="00F55B72">
        <w:rPr>
          <w:bCs/>
        </w:rPr>
        <w:t xml:space="preserve">a group of </w:t>
      </w:r>
      <w:r w:rsidR="000D645A">
        <w:rPr>
          <w:bCs/>
        </w:rPr>
        <w:t>4</w:t>
      </w:r>
      <w:r w:rsidRPr="00F55B72">
        <w:rPr>
          <w:bCs/>
        </w:rPr>
        <w:t xml:space="preserve"> members.</w:t>
      </w:r>
    </w:p>
    <w:p w14:paraId="5C5DC6A0" w14:textId="77777777" w:rsidR="00D44FFA" w:rsidRPr="00F55B72" w:rsidRDefault="00D44FFA" w:rsidP="00D44FFA">
      <w:pPr>
        <w:pStyle w:val="ListParagraph"/>
        <w:numPr>
          <w:ilvl w:val="0"/>
          <w:numId w:val="43"/>
        </w:numPr>
        <w:tabs>
          <w:tab w:val="left" w:pos="2970"/>
        </w:tabs>
        <w:spacing w:line="276" w:lineRule="auto"/>
        <w:jc w:val="both"/>
        <w:rPr>
          <w:bCs/>
        </w:rPr>
      </w:pPr>
      <w:r w:rsidRPr="00F55B72">
        <w:rPr>
          <w:bCs/>
        </w:rPr>
        <w:t>Design and implement a solution to a business problem.</w:t>
      </w:r>
    </w:p>
    <w:p w14:paraId="1499DD8A" w14:textId="77777777" w:rsidR="00D44FFA" w:rsidRPr="00F55B72" w:rsidRDefault="00D44FFA" w:rsidP="00D44FFA">
      <w:pPr>
        <w:pStyle w:val="ListParagraph"/>
        <w:numPr>
          <w:ilvl w:val="0"/>
          <w:numId w:val="43"/>
        </w:numPr>
        <w:tabs>
          <w:tab w:val="left" w:pos="2970"/>
        </w:tabs>
        <w:spacing w:line="276" w:lineRule="auto"/>
        <w:jc w:val="both"/>
        <w:rPr>
          <w:bCs/>
        </w:rPr>
      </w:pPr>
      <w:r w:rsidRPr="00F55B72">
        <w:rPr>
          <w:bCs/>
        </w:rPr>
        <w:t>Implement the solution using any Enterprise DBMS.</w:t>
      </w:r>
    </w:p>
    <w:p w14:paraId="6DD4C2CF" w14:textId="77777777" w:rsidR="00D44FFA" w:rsidRDefault="00D44FFA" w:rsidP="00D44FFA">
      <w:pPr>
        <w:pStyle w:val="ListParagraph"/>
        <w:numPr>
          <w:ilvl w:val="0"/>
          <w:numId w:val="43"/>
        </w:numPr>
        <w:tabs>
          <w:tab w:val="left" w:pos="2970"/>
        </w:tabs>
        <w:spacing w:line="276" w:lineRule="auto"/>
        <w:jc w:val="both"/>
        <w:rPr>
          <w:bCs/>
        </w:rPr>
      </w:pPr>
      <w:r w:rsidRPr="00F55B72">
        <w:rPr>
          <w:bCs/>
        </w:rPr>
        <w:t>Document the solution as set out in the assignment requirements.</w:t>
      </w:r>
    </w:p>
    <w:p w14:paraId="16426A93" w14:textId="77777777" w:rsidR="00D44FFA" w:rsidRPr="00F55B72" w:rsidRDefault="00D44FFA" w:rsidP="00D44FFA">
      <w:pPr>
        <w:pStyle w:val="ListParagraph"/>
        <w:numPr>
          <w:ilvl w:val="0"/>
          <w:numId w:val="43"/>
        </w:numPr>
        <w:tabs>
          <w:tab w:val="left" w:pos="2970"/>
        </w:tabs>
        <w:spacing w:line="276" w:lineRule="auto"/>
        <w:jc w:val="both"/>
        <w:rPr>
          <w:bCs/>
        </w:rPr>
      </w:pPr>
      <w:r>
        <w:rPr>
          <w:bCs/>
        </w:rPr>
        <w:t>Submit the document online according to the date and time given below.</w:t>
      </w:r>
    </w:p>
    <w:p w14:paraId="0CFF481F" w14:textId="3038B84B" w:rsidR="00D44FFA" w:rsidRPr="00F55B72" w:rsidRDefault="00D44FFA" w:rsidP="00D44FFA">
      <w:pPr>
        <w:pStyle w:val="ListParagraph"/>
        <w:numPr>
          <w:ilvl w:val="0"/>
          <w:numId w:val="43"/>
        </w:numPr>
        <w:tabs>
          <w:tab w:val="left" w:pos="2970"/>
        </w:tabs>
        <w:spacing w:line="276" w:lineRule="auto"/>
        <w:jc w:val="both"/>
        <w:rPr>
          <w:bCs/>
        </w:rPr>
      </w:pPr>
      <w:r w:rsidRPr="00F55B72">
        <w:rPr>
          <w:bCs/>
        </w:rPr>
        <w:t xml:space="preserve">Submit </w:t>
      </w:r>
      <w:r>
        <w:rPr>
          <w:bCs/>
        </w:rPr>
        <w:t xml:space="preserve">a </w:t>
      </w:r>
      <w:r w:rsidRPr="00F55B72">
        <w:rPr>
          <w:bCs/>
        </w:rPr>
        <w:t xml:space="preserve">Workload Matrix </w:t>
      </w:r>
      <w:r>
        <w:rPr>
          <w:bCs/>
        </w:rPr>
        <w:t>given by lecturer through MS TEAMS.</w:t>
      </w:r>
    </w:p>
    <w:p w14:paraId="387E8203" w14:textId="77777777" w:rsidR="00D44FFA" w:rsidRPr="00F55B72" w:rsidRDefault="00D44FFA" w:rsidP="00D44FFA">
      <w:pPr>
        <w:pStyle w:val="ListParagraph"/>
        <w:numPr>
          <w:ilvl w:val="0"/>
          <w:numId w:val="43"/>
        </w:numPr>
        <w:tabs>
          <w:tab w:val="left" w:pos="2970"/>
        </w:tabs>
        <w:spacing w:line="276" w:lineRule="auto"/>
        <w:jc w:val="both"/>
        <w:rPr>
          <w:bCs/>
        </w:rPr>
      </w:pPr>
      <w:r w:rsidRPr="00F55B72">
        <w:rPr>
          <w:bCs/>
        </w:rPr>
        <w:t>Each group member</w:t>
      </w:r>
      <w:r>
        <w:rPr>
          <w:bCs/>
        </w:rPr>
        <w:t xml:space="preserve"> is required to participate in all tasks / discussions together.</w:t>
      </w:r>
    </w:p>
    <w:p w14:paraId="684E8222" w14:textId="08915D3C" w:rsidR="00D44FFA" w:rsidRPr="00F55B72" w:rsidRDefault="00D44FFA" w:rsidP="00D44FFA">
      <w:pPr>
        <w:pStyle w:val="ListParagraph"/>
        <w:numPr>
          <w:ilvl w:val="0"/>
          <w:numId w:val="43"/>
        </w:numPr>
        <w:tabs>
          <w:tab w:val="left" w:pos="2970"/>
        </w:tabs>
        <w:spacing w:line="276" w:lineRule="auto"/>
        <w:jc w:val="both"/>
        <w:rPr>
          <w:bCs/>
        </w:rPr>
      </w:pPr>
      <w:r w:rsidRPr="00F55B72">
        <w:rPr>
          <w:bCs/>
        </w:rPr>
        <w:t>Presentation schedules will</w:t>
      </w:r>
      <w:r>
        <w:rPr>
          <w:bCs/>
        </w:rPr>
        <w:t xml:space="preserve"> be published at a later date through MS TEAMS.</w:t>
      </w:r>
    </w:p>
    <w:p w14:paraId="26E33269" w14:textId="77777777" w:rsidR="00D44FFA" w:rsidRPr="006D72DD" w:rsidRDefault="00D44FFA" w:rsidP="00D44FFA">
      <w:pPr>
        <w:pStyle w:val="Heading2"/>
        <w:spacing w:before="0" w:after="0" w:line="276" w:lineRule="auto"/>
        <w:jc w:val="both"/>
        <w:rPr>
          <w:rFonts w:ascii="Times New Roman" w:hAnsi="Times New Roman" w:cs="Times New Roman"/>
          <w:i/>
          <w:sz w:val="24"/>
          <w:szCs w:val="24"/>
        </w:rPr>
      </w:pPr>
    </w:p>
    <w:p w14:paraId="7511BABC" w14:textId="77777777" w:rsidR="00D44FFA" w:rsidRPr="006D72DD" w:rsidRDefault="00D44FFA" w:rsidP="00D44FFA">
      <w:pPr>
        <w:pStyle w:val="Heading2"/>
        <w:spacing w:before="0" w:after="0" w:line="276" w:lineRule="auto"/>
        <w:jc w:val="both"/>
        <w:rPr>
          <w:rFonts w:ascii="Times New Roman" w:hAnsi="Times New Roman" w:cs="Times New Roman"/>
          <w:i/>
          <w:sz w:val="24"/>
          <w:szCs w:val="24"/>
        </w:rPr>
      </w:pPr>
      <w:r w:rsidRPr="006D72DD">
        <w:rPr>
          <w:rFonts w:ascii="Times New Roman" w:hAnsi="Times New Roman" w:cs="Times New Roman"/>
          <w:i/>
          <w:sz w:val="24"/>
          <w:szCs w:val="24"/>
        </w:rPr>
        <w:t xml:space="preserve">Note: It is acceptable for discrete activities of this assignment to be undertaken by individual group members. However, it is essential that </w:t>
      </w:r>
      <w:r w:rsidRPr="006D72DD">
        <w:rPr>
          <w:rFonts w:ascii="Times New Roman" w:hAnsi="Times New Roman" w:cs="Times New Roman"/>
          <w:bCs w:val="0"/>
          <w:i/>
          <w:sz w:val="24"/>
          <w:szCs w:val="24"/>
        </w:rPr>
        <w:t>all</w:t>
      </w:r>
      <w:r w:rsidRPr="006D72DD">
        <w:rPr>
          <w:rFonts w:ascii="Times New Roman" w:hAnsi="Times New Roman" w:cs="Times New Roman"/>
          <w:i/>
          <w:sz w:val="24"/>
          <w:szCs w:val="24"/>
        </w:rPr>
        <w:t xml:space="preserve"> group members understand the presentation in its </w:t>
      </w:r>
      <w:r w:rsidRPr="006D72DD">
        <w:rPr>
          <w:rFonts w:ascii="Times New Roman" w:hAnsi="Times New Roman" w:cs="Times New Roman"/>
          <w:bCs w:val="0"/>
          <w:i/>
          <w:sz w:val="24"/>
          <w:szCs w:val="24"/>
        </w:rPr>
        <w:t>entirety</w:t>
      </w:r>
      <w:r w:rsidRPr="006D72DD">
        <w:rPr>
          <w:rFonts w:ascii="Times New Roman" w:hAnsi="Times New Roman" w:cs="Times New Roman"/>
          <w:i/>
          <w:sz w:val="24"/>
          <w:szCs w:val="24"/>
        </w:rPr>
        <w:t>. At the end of the demonstration your group will be asked a series of questions to explore your understanding and analysis of the given problem.   Responses to these questions such as “I don’t know because I didn't work on that part of the assignment” are not acceptable and will result in a penalty for either the entire group or specific individual(s).</w:t>
      </w:r>
    </w:p>
    <w:p w14:paraId="2358ED55" w14:textId="77777777" w:rsidR="00D44FFA" w:rsidRDefault="00D44FFA" w:rsidP="00D44FFA">
      <w:pPr>
        <w:pStyle w:val="Body1Bullet"/>
        <w:numPr>
          <w:ilvl w:val="0"/>
          <w:numId w:val="0"/>
        </w:numPr>
        <w:tabs>
          <w:tab w:val="left" w:pos="2970"/>
        </w:tabs>
        <w:spacing w:after="0" w:line="276"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84"/>
        <w:gridCol w:w="5694"/>
        <w:gridCol w:w="1350"/>
        <w:gridCol w:w="1548"/>
      </w:tblGrid>
      <w:tr w:rsidR="00D44FFA" w14:paraId="154FA0DD" w14:textId="77777777" w:rsidTr="001F1105">
        <w:tc>
          <w:tcPr>
            <w:tcW w:w="984" w:type="dxa"/>
          </w:tcPr>
          <w:p w14:paraId="25958B9B" w14:textId="77777777" w:rsidR="00D44FFA" w:rsidRDefault="00D44FFA" w:rsidP="001F1105">
            <w:pPr>
              <w:pStyle w:val="Body1Bullet"/>
              <w:numPr>
                <w:ilvl w:val="0"/>
                <w:numId w:val="0"/>
              </w:numPr>
              <w:tabs>
                <w:tab w:val="left" w:pos="297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Part</w:t>
            </w:r>
          </w:p>
        </w:tc>
        <w:tc>
          <w:tcPr>
            <w:tcW w:w="5694" w:type="dxa"/>
          </w:tcPr>
          <w:p w14:paraId="751975D9" w14:textId="77777777" w:rsidR="00D44FFA" w:rsidRPr="00FE0D73" w:rsidRDefault="00D44FFA" w:rsidP="001F1105">
            <w:pPr>
              <w:pStyle w:val="Body1Bullet"/>
              <w:numPr>
                <w:ilvl w:val="0"/>
                <w:numId w:val="0"/>
              </w:numPr>
              <w:tabs>
                <w:tab w:val="left" w:pos="2970"/>
              </w:tabs>
              <w:spacing w:after="0" w:line="276" w:lineRule="auto"/>
              <w:jc w:val="both"/>
              <w:rPr>
                <w:rFonts w:ascii="Times New Roman" w:hAnsi="Times New Roman" w:cs="Times New Roman"/>
                <w:b/>
                <w:sz w:val="24"/>
                <w:szCs w:val="24"/>
              </w:rPr>
            </w:pPr>
            <w:r w:rsidRPr="00FE0D73">
              <w:rPr>
                <w:rFonts w:ascii="Times New Roman" w:hAnsi="Times New Roman" w:cs="Times New Roman"/>
                <w:b/>
                <w:sz w:val="24"/>
                <w:szCs w:val="24"/>
              </w:rPr>
              <w:t>Assessment Criteria:</w:t>
            </w:r>
          </w:p>
          <w:p w14:paraId="6CCAFD0A" w14:textId="77777777" w:rsidR="00D44FFA" w:rsidRDefault="00D44FFA" w:rsidP="001F1105">
            <w:pPr>
              <w:pStyle w:val="Body1Bullet"/>
              <w:numPr>
                <w:ilvl w:val="0"/>
                <w:numId w:val="0"/>
              </w:numPr>
              <w:tabs>
                <w:tab w:val="left" w:pos="2970"/>
              </w:tabs>
              <w:spacing w:after="0" w:line="276" w:lineRule="auto"/>
              <w:jc w:val="both"/>
              <w:rPr>
                <w:rFonts w:ascii="Times New Roman" w:hAnsi="Times New Roman" w:cs="Times New Roman"/>
                <w:b/>
                <w:sz w:val="24"/>
                <w:szCs w:val="24"/>
              </w:rPr>
            </w:pPr>
          </w:p>
        </w:tc>
        <w:tc>
          <w:tcPr>
            <w:tcW w:w="1350" w:type="dxa"/>
          </w:tcPr>
          <w:p w14:paraId="425A6889" w14:textId="77777777" w:rsidR="00D44FFA" w:rsidRDefault="00D44FFA" w:rsidP="001F1105">
            <w:pPr>
              <w:pStyle w:val="Body1Bullet"/>
              <w:numPr>
                <w:ilvl w:val="0"/>
                <w:numId w:val="0"/>
              </w:numPr>
              <w:tabs>
                <w:tab w:val="left" w:pos="297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Marks Allocation</w:t>
            </w:r>
          </w:p>
        </w:tc>
        <w:tc>
          <w:tcPr>
            <w:tcW w:w="1548" w:type="dxa"/>
          </w:tcPr>
          <w:p w14:paraId="21692C02" w14:textId="77777777" w:rsidR="00D44FFA" w:rsidRDefault="00D44FFA" w:rsidP="001F1105">
            <w:pPr>
              <w:pStyle w:val="Body1Bullet"/>
              <w:numPr>
                <w:ilvl w:val="0"/>
                <w:numId w:val="0"/>
              </w:numPr>
              <w:tabs>
                <w:tab w:val="left" w:pos="297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Online</w:t>
            </w:r>
          </w:p>
          <w:p w14:paraId="5ACA1334" w14:textId="77777777" w:rsidR="00D44FFA" w:rsidRDefault="00D44FFA" w:rsidP="001F1105">
            <w:pPr>
              <w:pStyle w:val="Body1Bullet"/>
              <w:numPr>
                <w:ilvl w:val="0"/>
                <w:numId w:val="0"/>
              </w:numPr>
              <w:tabs>
                <w:tab w:val="left" w:pos="297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Submission Date</w:t>
            </w:r>
          </w:p>
        </w:tc>
      </w:tr>
      <w:tr w:rsidR="00D44FFA" w14:paraId="0AC7527C" w14:textId="77777777" w:rsidTr="001F1105">
        <w:tc>
          <w:tcPr>
            <w:tcW w:w="984" w:type="dxa"/>
          </w:tcPr>
          <w:p w14:paraId="2ADAF223" w14:textId="77777777" w:rsidR="00D44FFA" w:rsidRDefault="00D44FFA" w:rsidP="001F1105">
            <w:pPr>
              <w:pStyle w:val="Body1Bullet"/>
              <w:numPr>
                <w:ilvl w:val="0"/>
                <w:numId w:val="0"/>
              </w:numPr>
              <w:tabs>
                <w:tab w:val="left" w:pos="297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94" w:type="dxa"/>
          </w:tcPr>
          <w:p w14:paraId="2C87F6DE" w14:textId="77777777" w:rsidR="00D44FFA" w:rsidRPr="00FE0D73" w:rsidRDefault="00D44FFA" w:rsidP="001F1105">
            <w:pPr>
              <w:pStyle w:val="Body1Bullet"/>
              <w:numPr>
                <w:ilvl w:val="0"/>
                <w:numId w:val="0"/>
              </w:numPr>
              <w:tabs>
                <w:tab w:val="left" w:pos="2970"/>
              </w:tabs>
              <w:spacing w:after="0" w:line="276" w:lineRule="auto"/>
              <w:jc w:val="both"/>
              <w:rPr>
                <w:rFonts w:ascii="Times New Roman" w:hAnsi="Times New Roman" w:cs="Times New Roman"/>
                <w:b/>
                <w:sz w:val="24"/>
                <w:szCs w:val="24"/>
              </w:rPr>
            </w:pPr>
            <w:r w:rsidRPr="00FE0D73">
              <w:rPr>
                <w:rFonts w:ascii="Times New Roman" w:hAnsi="Times New Roman" w:cs="Times New Roman"/>
                <w:b/>
                <w:sz w:val="24"/>
                <w:szCs w:val="24"/>
              </w:rPr>
              <w:t>Group Component (</w:t>
            </w:r>
            <w:r>
              <w:rPr>
                <w:rFonts w:ascii="Times New Roman" w:hAnsi="Times New Roman" w:cs="Times New Roman"/>
                <w:b/>
                <w:sz w:val="24"/>
                <w:szCs w:val="24"/>
              </w:rPr>
              <w:t>40</w:t>
            </w:r>
            <w:r w:rsidRPr="00FE0D73">
              <w:rPr>
                <w:rFonts w:ascii="Times New Roman" w:hAnsi="Times New Roman" w:cs="Times New Roman"/>
                <w:b/>
                <w:sz w:val="24"/>
                <w:szCs w:val="24"/>
              </w:rPr>
              <w:t>%)</w:t>
            </w:r>
          </w:p>
          <w:p w14:paraId="7716676E" w14:textId="77777777" w:rsidR="00D44FFA" w:rsidRPr="00EE3918" w:rsidRDefault="00D44FFA" w:rsidP="00D44FFA">
            <w:pPr>
              <w:pStyle w:val="Body1Bullet"/>
              <w:numPr>
                <w:ilvl w:val="0"/>
                <w:numId w:val="42"/>
              </w:numPr>
              <w:tabs>
                <w:tab w:val="left" w:pos="5040"/>
              </w:tabs>
              <w:spacing w:after="0" w:line="276" w:lineRule="auto"/>
              <w:jc w:val="both"/>
              <w:rPr>
                <w:rFonts w:ascii="Times New Roman" w:hAnsi="Times New Roman" w:cs="Times New Roman"/>
                <w:sz w:val="24"/>
                <w:szCs w:val="24"/>
              </w:rPr>
            </w:pPr>
            <w:r w:rsidRPr="00EE3918">
              <w:rPr>
                <w:rFonts w:ascii="Times New Roman" w:hAnsi="Times New Roman" w:cs="Times New Roman"/>
                <w:sz w:val="24"/>
                <w:szCs w:val="24"/>
              </w:rPr>
              <w:t>Database and Database Management System</w:t>
            </w:r>
            <w:r w:rsidRPr="00EE3918">
              <w:rPr>
                <w:rFonts w:ascii="Times New Roman" w:hAnsi="Times New Roman" w:cs="Times New Roman"/>
                <w:sz w:val="24"/>
                <w:szCs w:val="24"/>
              </w:rPr>
              <w:tab/>
            </w:r>
          </w:p>
          <w:p w14:paraId="318ADD6C" w14:textId="77777777" w:rsidR="00D44FFA" w:rsidRPr="00EE3918" w:rsidRDefault="00D44FFA" w:rsidP="00D44FFA">
            <w:pPr>
              <w:pStyle w:val="Body1Bullet"/>
              <w:numPr>
                <w:ilvl w:val="0"/>
                <w:numId w:val="42"/>
              </w:numPr>
              <w:tabs>
                <w:tab w:val="left" w:pos="5040"/>
              </w:tabs>
              <w:spacing w:after="0" w:line="276" w:lineRule="auto"/>
              <w:jc w:val="both"/>
              <w:rPr>
                <w:rFonts w:ascii="Times New Roman" w:hAnsi="Times New Roman" w:cs="Times New Roman"/>
                <w:sz w:val="24"/>
                <w:szCs w:val="24"/>
              </w:rPr>
            </w:pPr>
            <w:r w:rsidRPr="00EE3918">
              <w:rPr>
                <w:rFonts w:ascii="Times New Roman" w:hAnsi="Times New Roman" w:cs="Times New Roman"/>
                <w:sz w:val="24"/>
                <w:szCs w:val="24"/>
              </w:rPr>
              <w:t>Business Rules &amp; Normalization</w:t>
            </w:r>
            <w:r w:rsidRPr="00EE3918">
              <w:rPr>
                <w:rFonts w:ascii="Times New Roman" w:hAnsi="Times New Roman" w:cs="Times New Roman"/>
                <w:sz w:val="24"/>
                <w:szCs w:val="24"/>
              </w:rPr>
              <w:tab/>
            </w:r>
          </w:p>
          <w:p w14:paraId="375D58D1" w14:textId="77777777" w:rsidR="00D44FFA" w:rsidRDefault="00D44FFA" w:rsidP="00D44FFA">
            <w:pPr>
              <w:pStyle w:val="Body1Bullet"/>
              <w:numPr>
                <w:ilvl w:val="0"/>
                <w:numId w:val="42"/>
              </w:numPr>
              <w:tabs>
                <w:tab w:val="left" w:pos="2970"/>
              </w:tabs>
              <w:spacing w:after="0" w:line="276" w:lineRule="auto"/>
              <w:jc w:val="both"/>
              <w:rPr>
                <w:rFonts w:ascii="Times New Roman" w:hAnsi="Times New Roman" w:cs="Times New Roman"/>
                <w:b/>
                <w:sz w:val="24"/>
                <w:szCs w:val="24"/>
              </w:rPr>
            </w:pPr>
            <w:r w:rsidRPr="00EE3918">
              <w:rPr>
                <w:rFonts w:ascii="Times New Roman" w:hAnsi="Times New Roman" w:cs="Times New Roman"/>
                <w:sz w:val="24"/>
                <w:szCs w:val="24"/>
              </w:rPr>
              <w:t>Entity Relationship Diagram</w:t>
            </w:r>
          </w:p>
        </w:tc>
        <w:tc>
          <w:tcPr>
            <w:tcW w:w="1350" w:type="dxa"/>
          </w:tcPr>
          <w:p w14:paraId="132528F0" w14:textId="77777777" w:rsidR="00D44FFA" w:rsidRDefault="00D44FFA" w:rsidP="001F1105">
            <w:pPr>
              <w:pStyle w:val="Body1Bullet"/>
              <w:numPr>
                <w:ilvl w:val="0"/>
                <w:numId w:val="0"/>
              </w:numPr>
              <w:tabs>
                <w:tab w:val="left" w:pos="2970"/>
              </w:tabs>
              <w:spacing w:after="0" w:line="276" w:lineRule="auto"/>
              <w:jc w:val="center"/>
              <w:rPr>
                <w:rFonts w:ascii="Times New Roman" w:hAnsi="Times New Roman" w:cs="Times New Roman"/>
                <w:sz w:val="24"/>
                <w:szCs w:val="24"/>
              </w:rPr>
            </w:pPr>
          </w:p>
          <w:p w14:paraId="13A03EF4" w14:textId="77777777" w:rsidR="00D44FFA" w:rsidRDefault="00D44FFA" w:rsidP="001F1105">
            <w:pPr>
              <w:pStyle w:val="Body1Bullet"/>
              <w:numPr>
                <w:ilvl w:val="0"/>
                <w:numId w:val="0"/>
              </w:numPr>
              <w:tabs>
                <w:tab w:val="left" w:pos="297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8</w:t>
            </w:r>
            <w:r w:rsidRPr="00FE0D73">
              <w:rPr>
                <w:rFonts w:ascii="Times New Roman" w:hAnsi="Times New Roman" w:cs="Times New Roman"/>
                <w:sz w:val="24"/>
                <w:szCs w:val="24"/>
              </w:rPr>
              <w:t>%</w:t>
            </w:r>
          </w:p>
          <w:p w14:paraId="059BE039" w14:textId="77777777" w:rsidR="00D44FFA" w:rsidRDefault="00D44FFA" w:rsidP="001F1105">
            <w:pPr>
              <w:pStyle w:val="Body1Bullet"/>
              <w:numPr>
                <w:ilvl w:val="0"/>
                <w:numId w:val="0"/>
              </w:numPr>
              <w:tabs>
                <w:tab w:val="left" w:pos="297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12%</w:t>
            </w:r>
          </w:p>
          <w:p w14:paraId="47F5AC6B" w14:textId="77777777" w:rsidR="00D44FFA" w:rsidRDefault="00D44FFA" w:rsidP="001F1105">
            <w:pPr>
              <w:pStyle w:val="Body1Bullet"/>
              <w:numPr>
                <w:ilvl w:val="0"/>
                <w:numId w:val="0"/>
              </w:numPr>
              <w:tabs>
                <w:tab w:val="left" w:pos="297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20</w:t>
            </w:r>
            <w:r w:rsidRPr="00FE0D73">
              <w:rPr>
                <w:rFonts w:ascii="Times New Roman" w:hAnsi="Times New Roman" w:cs="Times New Roman"/>
                <w:sz w:val="24"/>
                <w:szCs w:val="24"/>
              </w:rPr>
              <w:t>%</w:t>
            </w:r>
          </w:p>
          <w:p w14:paraId="36E46A2D" w14:textId="77777777" w:rsidR="00D44FFA" w:rsidRDefault="00D44FFA" w:rsidP="001F1105">
            <w:pPr>
              <w:pStyle w:val="Body1Bullet"/>
              <w:numPr>
                <w:ilvl w:val="0"/>
                <w:numId w:val="0"/>
              </w:numPr>
              <w:tabs>
                <w:tab w:val="left" w:pos="2970"/>
              </w:tabs>
              <w:spacing w:after="0" w:line="276" w:lineRule="auto"/>
              <w:jc w:val="center"/>
              <w:rPr>
                <w:rFonts w:ascii="Times New Roman" w:hAnsi="Times New Roman" w:cs="Times New Roman"/>
                <w:b/>
                <w:sz w:val="24"/>
                <w:szCs w:val="24"/>
              </w:rPr>
            </w:pPr>
          </w:p>
        </w:tc>
        <w:tc>
          <w:tcPr>
            <w:tcW w:w="1548" w:type="dxa"/>
          </w:tcPr>
          <w:p w14:paraId="73CA0A00" w14:textId="77777777" w:rsidR="00D44FFA" w:rsidRDefault="00D44FFA" w:rsidP="001F1105">
            <w:pPr>
              <w:pStyle w:val="Body1Bullet"/>
              <w:numPr>
                <w:ilvl w:val="0"/>
                <w:numId w:val="0"/>
              </w:numPr>
              <w:tabs>
                <w:tab w:val="left" w:pos="2970"/>
              </w:tabs>
              <w:spacing w:after="0" w:line="276" w:lineRule="auto"/>
              <w:jc w:val="center"/>
              <w:rPr>
                <w:rFonts w:ascii="Times New Roman" w:hAnsi="Times New Roman" w:cs="Times New Roman"/>
                <w:b/>
                <w:sz w:val="24"/>
                <w:szCs w:val="24"/>
              </w:rPr>
            </w:pPr>
          </w:p>
          <w:p w14:paraId="633F3453" w14:textId="3960F290" w:rsidR="00D44FFA" w:rsidRDefault="00D44FFA" w:rsidP="001F1105">
            <w:pPr>
              <w:pStyle w:val="Body1Bullet"/>
              <w:numPr>
                <w:ilvl w:val="0"/>
                <w:numId w:val="0"/>
              </w:numPr>
              <w:tabs>
                <w:tab w:val="left" w:pos="297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Week 8</w:t>
            </w:r>
          </w:p>
        </w:tc>
      </w:tr>
      <w:tr w:rsidR="00D44FFA" w14:paraId="560F0347" w14:textId="77777777" w:rsidTr="001F1105">
        <w:tc>
          <w:tcPr>
            <w:tcW w:w="984" w:type="dxa"/>
          </w:tcPr>
          <w:p w14:paraId="1BB41BF7" w14:textId="77777777" w:rsidR="00D44FFA" w:rsidRDefault="00D44FFA" w:rsidP="001F1105">
            <w:pPr>
              <w:pStyle w:val="Body1Bullet"/>
              <w:numPr>
                <w:ilvl w:val="0"/>
                <w:numId w:val="0"/>
              </w:numPr>
              <w:tabs>
                <w:tab w:val="left" w:pos="297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94" w:type="dxa"/>
          </w:tcPr>
          <w:p w14:paraId="67A1A00E" w14:textId="77777777" w:rsidR="00D44FFA" w:rsidRPr="00FE0D73" w:rsidRDefault="00D44FFA" w:rsidP="001F1105">
            <w:pPr>
              <w:pStyle w:val="Body1Bullet"/>
              <w:numPr>
                <w:ilvl w:val="0"/>
                <w:numId w:val="0"/>
              </w:numPr>
              <w:tabs>
                <w:tab w:val="left" w:pos="2970"/>
              </w:tabs>
              <w:spacing w:after="0" w:line="276" w:lineRule="auto"/>
              <w:jc w:val="both"/>
              <w:rPr>
                <w:rFonts w:ascii="Times New Roman" w:hAnsi="Times New Roman" w:cs="Times New Roman"/>
                <w:b/>
                <w:sz w:val="24"/>
                <w:szCs w:val="24"/>
              </w:rPr>
            </w:pPr>
            <w:r w:rsidRPr="00FE0D73">
              <w:rPr>
                <w:rFonts w:ascii="Times New Roman" w:hAnsi="Times New Roman" w:cs="Times New Roman"/>
                <w:b/>
                <w:sz w:val="24"/>
                <w:szCs w:val="24"/>
              </w:rPr>
              <w:t>Group Component (</w:t>
            </w:r>
            <w:r>
              <w:rPr>
                <w:rFonts w:ascii="Times New Roman" w:hAnsi="Times New Roman" w:cs="Times New Roman"/>
                <w:b/>
                <w:sz w:val="24"/>
                <w:szCs w:val="24"/>
              </w:rPr>
              <w:t>18</w:t>
            </w:r>
            <w:r w:rsidRPr="00FE0D73">
              <w:rPr>
                <w:rFonts w:ascii="Times New Roman" w:hAnsi="Times New Roman" w:cs="Times New Roman"/>
                <w:b/>
                <w:sz w:val="24"/>
                <w:szCs w:val="24"/>
              </w:rPr>
              <w:t>%)</w:t>
            </w:r>
          </w:p>
          <w:p w14:paraId="3E86244F" w14:textId="77777777" w:rsidR="00D44FFA" w:rsidRDefault="00D44FFA" w:rsidP="00D44FFA">
            <w:pPr>
              <w:pStyle w:val="Body1Bullet"/>
              <w:numPr>
                <w:ilvl w:val="0"/>
                <w:numId w:val="42"/>
              </w:numPr>
              <w:tabs>
                <w:tab w:val="left" w:pos="5040"/>
              </w:tabs>
              <w:spacing w:after="0" w:line="276" w:lineRule="auto"/>
              <w:jc w:val="both"/>
              <w:rPr>
                <w:rFonts w:ascii="Times New Roman" w:hAnsi="Times New Roman" w:cs="Times New Roman"/>
                <w:sz w:val="24"/>
                <w:szCs w:val="24"/>
              </w:rPr>
            </w:pPr>
            <w:r w:rsidRPr="008E3328">
              <w:rPr>
                <w:rFonts w:ascii="Times New Roman" w:hAnsi="Times New Roman" w:cs="Times New Roman"/>
                <w:sz w:val="24"/>
                <w:szCs w:val="24"/>
              </w:rPr>
              <w:t>Database Schema</w:t>
            </w:r>
          </w:p>
          <w:p w14:paraId="3B2BC1C4" w14:textId="77777777" w:rsidR="00D44FFA" w:rsidRDefault="00D44FFA" w:rsidP="001F1105">
            <w:pPr>
              <w:pStyle w:val="Body1Bullet"/>
              <w:numPr>
                <w:ilvl w:val="0"/>
                <w:numId w:val="0"/>
              </w:numPr>
              <w:tabs>
                <w:tab w:val="left" w:pos="2970"/>
              </w:tabs>
              <w:spacing w:after="0" w:line="276" w:lineRule="auto"/>
              <w:jc w:val="both"/>
              <w:rPr>
                <w:rFonts w:ascii="Times New Roman" w:hAnsi="Times New Roman" w:cs="Times New Roman"/>
                <w:b/>
                <w:sz w:val="24"/>
                <w:szCs w:val="24"/>
              </w:rPr>
            </w:pPr>
            <w:r w:rsidRPr="00FE0D73">
              <w:rPr>
                <w:rFonts w:ascii="Times New Roman" w:hAnsi="Times New Roman" w:cs="Times New Roman"/>
                <w:b/>
                <w:sz w:val="24"/>
                <w:szCs w:val="24"/>
              </w:rPr>
              <w:t>Individual Component (</w:t>
            </w:r>
            <w:r>
              <w:rPr>
                <w:rFonts w:ascii="Times New Roman" w:hAnsi="Times New Roman" w:cs="Times New Roman"/>
                <w:b/>
                <w:sz w:val="24"/>
                <w:szCs w:val="24"/>
              </w:rPr>
              <w:t>42</w:t>
            </w:r>
            <w:r w:rsidRPr="00FE0D73">
              <w:rPr>
                <w:rFonts w:ascii="Times New Roman" w:hAnsi="Times New Roman" w:cs="Times New Roman"/>
                <w:b/>
                <w:sz w:val="24"/>
                <w:szCs w:val="24"/>
              </w:rPr>
              <w:t>%)</w:t>
            </w:r>
          </w:p>
          <w:p w14:paraId="18B55898" w14:textId="77777777" w:rsidR="00D44FFA" w:rsidRDefault="00D44FFA" w:rsidP="00D44FFA">
            <w:pPr>
              <w:pStyle w:val="Body1Bullet"/>
              <w:numPr>
                <w:ilvl w:val="0"/>
                <w:numId w:val="42"/>
              </w:numPr>
              <w:tabs>
                <w:tab w:val="left" w:pos="5040"/>
              </w:tabs>
              <w:spacing w:after="0" w:line="276" w:lineRule="auto"/>
              <w:jc w:val="both"/>
              <w:rPr>
                <w:rFonts w:ascii="Times New Roman" w:hAnsi="Times New Roman" w:cs="Times New Roman"/>
                <w:sz w:val="24"/>
                <w:szCs w:val="24"/>
              </w:rPr>
            </w:pPr>
            <w:r w:rsidRPr="008E3328">
              <w:rPr>
                <w:rFonts w:ascii="Times New Roman" w:hAnsi="Times New Roman" w:cs="Times New Roman"/>
                <w:sz w:val="24"/>
                <w:szCs w:val="24"/>
              </w:rPr>
              <w:t>SQL-Data Definition Language (DDL)</w:t>
            </w:r>
          </w:p>
          <w:p w14:paraId="00147146" w14:textId="77777777" w:rsidR="00D44FFA" w:rsidRPr="007A1BFB" w:rsidRDefault="00D44FFA" w:rsidP="00D44FFA">
            <w:pPr>
              <w:pStyle w:val="Body1Bullet"/>
              <w:numPr>
                <w:ilvl w:val="0"/>
                <w:numId w:val="42"/>
              </w:numPr>
              <w:tabs>
                <w:tab w:val="left" w:pos="5040"/>
              </w:tabs>
              <w:spacing w:after="0" w:line="276" w:lineRule="auto"/>
              <w:jc w:val="both"/>
              <w:rPr>
                <w:rFonts w:ascii="Times New Roman" w:hAnsi="Times New Roman" w:cs="Times New Roman"/>
                <w:sz w:val="24"/>
                <w:szCs w:val="24"/>
              </w:rPr>
            </w:pPr>
            <w:r w:rsidRPr="005C5385">
              <w:rPr>
                <w:rFonts w:ascii="Times New Roman" w:hAnsi="Times New Roman" w:cs="Times New Roman"/>
                <w:sz w:val="24"/>
                <w:szCs w:val="24"/>
              </w:rPr>
              <w:t>SQL-Data Manipulation Language (DML)</w:t>
            </w:r>
            <w:r>
              <w:rPr>
                <w:rFonts w:ascii="Times New Roman" w:hAnsi="Times New Roman" w:cs="Times New Roman"/>
                <w:sz w:val="24"/>
                <w:szCs w:val="24"/>
              </w:rPr>
              <w:tab/>
            </w:r>
          </w:p>
        </w:tc>
        <w:tc>
          <w:tcPr>
            <w:tcW w:w="1350" w:type="dxa"/>
          </w:tcPr>
          <w:p w14:paraId="2B4A4ACB" w14:textId="77777777" w:rsidR="00D44FFA" w:rsidRDefault="00D44FFA" w:rsidP="001F1105">
            <w:pPr>
              <w:pStyle w:val="Body1Bullet"/>
              <w:numPr>
                <w:ilvl w:val="0"/>
                <w:numId w:val="0"/>
              </w:numPr>
              <w:tabs>
                <w:tab w:val="left" w:pos="2970"/>
              </w:tabs>
              <w:spacing w:after="0" w:line="276" w:lineRule="auto"/>
              <w:jc w:val="center"/>
              <w:rPr>
                <w:rFonts w:ascii="Times New Roman" w:hAnsi="Times New Roman" w:cs="Times New Roman"/>
                <w:b/>
                <w:sz w:val="24"/>
                <w:szCs w:val="24"/>
              </w:rPr>
            </w:pPr>
          </w:p>
          <w:p w14:paraId="5C2428B6" w14:textId="77777777" w:rsidR="00D44FFA" w:rsidRDefault="00D44FFA" w:rsidP="001F1105">
            <w:pPr>
              <w:pStyle w:val="Body1Bullet"/>
              <w:numPr>
                <w:ilvl w:val="0"/>
                <w:numId w:val="0"/>
              </w:numPr>
              <w:tabs>
                <w:tab w:val="left" w:pos="297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18%</w:t>
            </w:r>
          </w:p>
          <w:p w14:paraId="723AA2DC" w14:textId="77777777" w:rsidR="00D44FFA" w:rsidRDefault="00D44FFA" w:rsidP="001F1105">
            <w:pPr>
              <w:pStyle w:val="Body1Bullet"/>
              <w:numPr>
                <w:ilvl w:val="0"/>
                <w:numId w:val="0"/>
              </w:numPr>
              <w:tabs>
                <w:tab w:val="left" w:pos="2970"/>
              </w:tabs>
              <w:spacing w:after="0" w:line="276" w:lineRule="auto"/>
              <w:jc w:val="center"/>
              <w:rPr>
                <w:rFonts w:ascii="Times New Roman" w:hAnsi="Times New Roman" w:cs="Times New Roman"/>
                <w:sz w:val="24"/>
                <w:szCs w:val="24"/>
              </w:rPr>
            </w:pPr>
          </w:p>
          <w:p w14:paraId="4E86BC78" w14:textId="77777777" w:rsidR="00D44FFA" w:rsidRDefault="00D44FFA" w:rsidP="001F1105">
            <w:pPr>
              <w:pStyle w:val="Body1Bullet"/>
              <w:numPr>
                <w:ilvl w:val="0"/>
                <w:numId w:val="0"/>
              </w:numPr>
              <w:tabs>
                <w:tab w:val="left" w:pos="297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12%</w:t>
            </w:r>
          </w:p>
          <w:p w14:paraId="21F92CD3" w14:textId="77777777" w:rsidR="00D44FFA" w:rsidRDefault="00D44FFA" w:rsidP="001F1105">
            <w:pPr>
              <w:pStyle w:val="Body1Bullet"/>
              <w:numPr>
                <w:ilvl w:val="0"/>
                <w:numId w:val="0"/>
              </w:numPr>
              <w:tabs>
                <w:tab w:val="left" w:pos="2970"/>
              </w:tabs>
              <w:spacing w:after="0" w:line="276" w:lineRule="auto"/>
              <w:jc w:val="center"/>
              <w:rPr>
                <w:rFonts w:ascii="Times New Roman" w:hAnsi="Times New Roman" w:cs="Times New Roman"/>
                <w:b/>
                <w:sz w:val="24"/>
                <w:szCs w:val="24"/>
              </w:rPr>
            </w:pPr>
            <w:r>
              <w:rPr>
                <w:rFonts w:ascii="Times New Roman" w:hAnsi="Times New Roman" w:cs="Times New Roman"/>
                <w:sz w:val="24"/>
                <w:szCs w:val="24"/>
              </w:rPr>
              <w:t>30</w:t>
            </w:r>
            <w:r w:rsidRPr="00FE0D73">
              <w:rPr>
                <w:rFonts w:ascii="Times New Roman" w:hAnsi="Times New Roman" w:cs="Times New Roman"/>
                <w:sz w:val="24"/>
                <w:szCs w:val="24"/>
              </w:rPr>
              <w:t>%</w:t>
            </w:r>
          </w:p>
        </w:tc>
        <w:tc>
          <w:tcPr>
            <w:tcW w:w="1548" w:type="dxa"/>
          </w:tcPr>
          <w:p w14:paraId="6F395D56" w14:textId="77777777" w:rsidR="00D44FFA" w:rsidRDefault="00D44FFA" w:rsidP="001F1105">
            <w:pPr>
              <w:pStyle w:val="Body1Bullet"/>
              <w:numPr>
                <w:ilvl w:val="0"/>
                <w:numId w:val="0"/>
              </w:numPr>
              <w:tabs>
                <w:tab w:val="left" w:pos="2970"/>
              </w:tabs>
              <w:spacing w:after="0" w:line="276" w:lineRule="auto"/>
              <w:jc w:val="center"/>
              <w:rPr>
                <w:rFonts w:ascii="Times New Roman" w:hAnsi="Times New Roman" w:cs="Times New Roman"/>
                <w:b/>
                <w:sz w:val="24"/>
                <w:szCs w:val="24"/>
              </w:rPr>
            </w:pPr>
          </w:p>
          <w:p w14:paraId="59F639AA" w14:textId="1FD89320" w:rsidR="00D44FFA" w:rsidRDefault="00D44FFA" w:rsidP="001F1105">
            <w:pPr>
              <w:pStyle w:val="Body1Bullet"/>
              <w:numPr>
                <w:ilvl w:val="0"/>
                <w:numId w:val="0"/>
              </w:numPr>
              <w:tabs>
                <w:tab w:val="left" w:pos="297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Week 13</w:t>
            </w:r>
          </w:p>
        </w:tc>
      </w:tr>
    </w:tbl>
    <w:p w14:paraId="2594D9C8" w14:textId="12EDA66F" w:rsidR="00FD30BB" w:rsidRPr="00FE0D73" w:rsidRDefault="00680299" w:rsidP="00CD32C9">
      <w:pPr>
        <w:pStyle w:val="Body1Bullet"/>
        <w:numPr>
          <w:ilvl w:val="0"/>
          <w:numId w:val="0"/>
        </w:numPr>
        <w:spacing w:after="0" w:line="276" w:lineRule="auto"/>
        <w:ind w:left="567" w:hanging="283"/>
        <w:jc w:val="both"/>
        <w:rPr>
          <w:lang w:val="en-MY"/>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FD30BB" w:rsidRPr="00FE0D73" w:rsidSect="00FD30BB">
      <w:headerReference w:type="default" r:id="rId8"/>
      <w:footerReference w:type="default" r:id="rId9"/>
      <w:pgSz w:w="12240" w:h="15840"/>
      <w:pgMar w:top="10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FE326" w14:textId="77777777" w:rsidR="00231BD6" w:rsidRDefault="00231BD6" w:rsidP="00FD30BB">
      <w:r>
        <w:separator/>
      </w:r>
    </w:p>
  </w:endnote>
  <w:endnote w:type="continuationSeparator" w:id="0">
    <w:p w14:paraId="06904361" w14:textId="77777777" w:rsidR="00231BD6" w:rsidRDefault="00231BD6" w:rsidP="00FD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A7C96" w14:textId="77777777" w:rsidR="002D2EAE" w:rsidRDefault="002D2EAE" w:rsidP="00FD30BB">
    <w:pPr>
      <w:pStyle w:val="Footer"/>
      <w:pBdr>
        <w:bottom w:val="single" w:sz="12" w:space="1" w:color="auto"/>
      </w:pBdr>
      <w:jc w:val="center"/>
    </w:pPr>
  </w:p>
  <w:p w14:paraId="764A8485" w14:textId="29C56F94" w:rsidR="002D2EAE" w:rsidRPr="00516F62" w:rsidRDefault="002D2EAE" w:rsidP="00516F62">
    <w:pPr>
      <w:pStyle w:val="Footer"/>
      <w:rPr>
        <w:sz w:val="20"/>
        <w:szCs w:val="20"/>
      </w:rPr>
    </w:pPr>
    <w:r>
      <w:rPr>
        <w:sz w:val="20"/>
        <w:szCs w:val="20"/>
      </w:rPr>
      <w:t xml:space="preserve">Level 1   </w:t>
    </w:r>
    <w:r w:rsidRPr="00516F62">
      <w:rPr>
        <w:sz w:val="20"/>
        <w:szCs w:val="20"/>
      </w:rPr>
      <w:t xml:space="preserve">                                  Asia Pacific University </w:t>
    </w:r>
    <w:r w:rsidR="009733ED">
      <w:rPr>
        <w:sz w:val="20"/>
        <w:szCs w:val="20"/>
      </w:rPr>
      <w:t>of Information &amp; Techno</w:t>
    </w:r>
    <w:r w:rsidR="00503FCB">
      <w:rPr>
        <w:sz w:val="20"/>
        <w:szCs w:val="20"/>
      </w:rPr>
      <w:t>logy</w:t>
    </w:r>
    <w:r w:rsidR="00503FCB">
      <w:rPr>
        <w:sz w:val="20"/>
        <w:szCs w:val="20"/>
      </w:rPr>
      <w:tab/>
    </w:r>
    <w:r w:rsidR="00456733">
      <w:rPr>
        <w:sz w:val="20"/>
        <w:szCs w:val="20"/>
      </w:rPr>
      <w:t>2020</w:t>
    </w:r>
    <w:r w:rsidR="003B5DD3">
      <w:rPr>
        <w:sz w:val="20"/>
        <w:szCs w:val="20"/>
      </w:rPr>
      <w:t>11</w:t>
    </w:r>
  </w:p>
  <w:p w14:paraId="23CAD03D" w14:textId="77777777" w:rsidR="002D2EAE" w:rsidRPr="00516F62" w:rsidRDefault="002D2EA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74D62" w14:textId="77777777" w:rsidR="00231BD6" w:rsidRDefault="00231BD6" w:rsidP="00FD30BB">
      <w:r>
        <w:separator/>
      </w:r>
    </w:p>
  </w:footnote>
  <w:footnote w:type="continuationSeparator" w:id="0">
    <w:p w14:paraId="182755D4" w14:textId="77777777" w:rsidR="00231BD6" w:rsidRDefault="00231BD6" w:rsidP="00FD3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0A1B0" w14:textId="3C85D758" w:rsidR="002D2EAE" w:rsidRPr="00541912" w:rsidRDefault="004F0FE2" w:rsidP="004F0FE2">
    <w:pPr>
      <w:pStyle w:val="Header"/>
      <w:pBdr>
        <w:bottom w:val="single" w:sz="12" w:space="1" w:color="auto"/>
      </w:pBdr>
      <w:tabs>
        <w:tab w:val="clear" w:pos="4680"/>
      </w:tabs>
      <w:rPr>
        <w:rFonts w:ascii="Times New Roman" w:hAnsi="Times New Roman"/>
        <w:sz w:val="20"/>
        <w:szCs w:val="20"/>
      </w:rPr>
    </w:pPr>
    <w:r>
      <w:rPr>
        <w:rFonts w:ascii="Times New Roman" w:eastAsiaTheme="minorHAnsi" w:hAnsi="Times New Roman"/>
        <w:sz w:val="20"/>
        <w:szCs w:val="20"/>
      </w:rPr>
      <w:t>CT042-3-</w:t>
    </w:r>
    <w:r w:rsidR="002D2EAE" w:rsidRPr="003533A1">
      <w:rPr>
        <w:rFonts w:ascii="Times New Roman" w:eastAsiaTheme="minorHAnsi" w:hAnsi="Times New Roman"/>
        <w:sz w:val="20"/>
        <w:szCs w:val="20"/>
      </w:rPr>
      <w:t>1-I</w:t>
    </w:r>
    <w:r>
      <w:rPr>
        <w:rFonts w:ascii="Times New Roman" w:eastAsiaTheme="minorHAnsi" w:hAnsi="Times New Roman"/>
        <w:sz w:val="20"/>
        <w:szCs w:val="20"/>
      </w:rPr>
      <w:t xml:space="preserve">ntroduction to </w:t>
    </w:r>
    <w:r w:rsidR="002D2EAE" w:rsidRPr="003533A1">
      <w:rPr>
        <w:rFonts w:ascii="Times New Roman" w:eastAsiaTheme="minorHAnsi" w:hAnsi="Times New Roman"/>
        <w:sz w:val="20"/>
        <w:szCs w:val="20"/>
      </w:rPr>
      <w:t>D</w:t>
    </w:r>
    <w:r>
      <w:rPr>
        <w:rFonts w:ascii="Times New Roman" w:eastAsiaTheme="minorHAnsi" w:hAnsi="Times New Roman"/>
        <w:sz w:val="20"/>
        <w:szCs w:val="20"/>
      </w:rPr>
      <w:t>atabases</w:t>
    </w:r>
    <w:r>
      <w:rPr>
        <w:rFonts w:ascii="Times New Roman" w:eastAsiaTheme="minorHAnsi" w:hAnsi="Times New Roman"/>
        <w:sz w:val="20"/>
        <w:szCs w:val="20"/>
      </w:rPr>
      <w:ptab w:relativeTo="margin" w:alignment="center" w:leader="none"/>
    </w:r>
    <w:r w:rsidR="002D2EAE">
      <w:rPr>
        <w:rFonts w:ascii="Times New Roman" w:hAnsi="Times New Roman"/>
        <w:sz w:val="20"/>
        <w:szCs w:val="20"/>
      </w:rPr>
      <w:t>Group</w:t>
    </w:r>
    <w:r w:rsidR="002D2EAE" w:rsidRPr="008668DF">
      <w:rPr>
        <w:rFonts w:ascii="Times New Roman" w:hAnsi="Times New Roman"/>
        <w:sz w:val="20"/>
        <w:szCs w:val="20"/>
      </w:rPr>
      <w:t xml:space="preserve"> Assignment</w:t>
    </w:r>
    <w:r>
      <w:rPr>
        <w:rFonts w:ascii="Times New Roman" w:hAnsi="Times New Roman"/>
        <w:sz w:val="20"/>
        <w:szCs w:val="20"/>
      </w:rPr>
      <w:ptab w:relativeTo="margin" w:alignment="right" w:leader="none"/>
    </w:r>
    <w:r w:rsidR="002D2EAE" w:rsidRPr="008668DF">
      <w:rPr>
        <w:rFonts w:ascii="Times New Roman" w:hAnsi="Times New Roman"/>
        <w:sz w:val="20"/>
        <w:szCs w:val="20"/>
      </w:rPr>
      <w:t xml:space="preserve">Page </w:t>
    </w:r>
    <w:r w:rsidR="002D2EAE" w:rsidRPr="008668DF">
      <w:rPr>
        <w:rStyle w:val="PageNumber"/>
        <w:rFonts w:ascii="Times New Roman" w:hAnsi="Times New Roman"/>
        <w:sz w:val="20"/>
        <w:szCs w:val="20"/>
      </w:rPr>
      <w:fldChar w:fldCharType="begin"/>
    </w:r>
    <w:r w:rsidR="002D2EAE" w:rsidRPr="008668DF">
      <w:rPr>
        <w:rStyle w:val="PageNumber"/>
        <w:rFonts w:ascii="Times New Roman" w:hAnsi="Times New Roman"/>
        <w:sz w:val="20"/>
        <w:szCs w:val="20"/>
      </w:rPr>
      <w:instrText xml:space="preserve"> PAGE </w:instrText>
    </w:r>
    <w:r w:rsidR="002D2EAE" w:rsidRPr="008668DF">
      <w:rPr>
        <w:rStyle w:val="PageNumber"/>
        <w:rFonts w:ascii="Times New Roman" w:hAnsi="Times New Roman"/>
        <w:sz w:val="20"/>
        <w:szCs w:val="20"/>
      </w:rPr>
      <w:fldChar w:fldCharType="separate"/>
    </w:r>
    <w:r w:rsidR="00174EE9">
      <w:rPr>
        <w:rStyle w:val="PageNumber"/>
        <w:rFonts w:ascii="Times New Roman" w:hAnsi="Times New Roman"/>
        <w:noProof/>
        <w:sz w:val="20"/>
        <w:szCs w:val="20"/>
      </w:rPr>
      <w:t>5</w:t>
    </w:r>
    <w:r w:rsidR="002D2EAE" w:rsidRPr="008668DF">
      <w:rPr>
        <w:rStyle w:val="PageNumber"/>
        <w:rFonts w:ascii="Times New Roman" w:hAnsi="Times New Roman"/>
        <w:sz w:val="20"/>
        <w:szCs w:val="20"/>
      </w:rPr>
      <w:fldChar w:fldCharType="end"/>
    </w:r>
    <w:r w:rsidR="002D2EAE" w:rsidRPr="008668DF">
      <w:rPr>
        <w:rFonts w:ascii="Times New Roman" w:hAnsi="Times New Roman"/>
        <w:sz w:val="20"/>
        <w:szCs w:val="20"/>
      </w:rPr>
      <w:t xml:space="preserve"> of </w:t>
    </w:r>
    <w:r w:rsidR="002D2EAE" w:rsidRPr="008668DF">
      <w:rPr>
        <w:rStyle w:val="PageNumber"/>
        <w:rFonts w:ascii="Times New Roman" w:hAnsi="Times New Roman"/>
        <w:sz w:val="20"/>
        <w:szCs w:val="20"/>
      </w:rPr>
      <w:fldChar w:fldCharType="begin"/>
    </w:r>
    <w:r w:rsidR="002D2EAE" w:rsidRPr="008668DF">
      <w:rPr>
        <w:rStyle w:val="PageNumber"/>
        <w:rFonts w:ascii="Times New Roman" w:hAnsi="Times New Roman"/>
        <w:sz w:val="20"/>
        <w:szCs w:val="20"/>
      </w:rPr>
      <w:instrText xml:space="preserve"> NUMPAGES </w:instrText>
    </w:r>
    <w:r w:rsidR="002D2EAE" w:rsidRPr="008668DF">
      <w:rPr>
        <w:rStyle w:val="PageNumber"/>
        <w:rFonts w:ascii="Times New Roman" w:hAnsi="Times New Roman"/>
        <w:sz w:val="20"/>
        <w:szCs w:val="20"/>
      </w:rPr>
      <w:fldChar w:fldCharType="separate"/>
    </w:r>
    <w:r w:rsidR="00174EE9">
      <w:rPr>
        <w:rStyle w:val="PageNumber"/>
        <w:rFonts w:ascii="Times New Roman" w:hAnsi="Times New Roman"/>
        <w:noProof/>
        <w:sz w:val="20"/>
        <w:szCs w:val="20"/>
      </w:rPr>
      <w:t>5</w:t>
    </w:r>
    <w:r w:rsidR="002D2EAE" w:rsidRPr="008668DF">
      <w:rPr>
        <w:rStyle w:val="PageNumbe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BFB"/>
    <w:multiLevelType w:val="hybridMultilevel"/>
    <w:tmpl w:val="32846AE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5D4334E"/>
    <w:multiLevelType w:val="hybridMultilevel"/>
    <w:tmpl w:val="89E0BA70"/>
    <w:lvl w:ilvl="0" w:tplc="0409000F">
      <w:start w:val="1"/>
      <w:numFmt w:val="decimal"/>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 w15:restartNumberingAfterBreak="0">
    <w:nsid w:val="09135476"/>
    <w:multiLevelType w:val="hybridMultilevel"/>
    <w:tmpl w:val="4DBCAFEC"/>
    <w:lvl w:ilvl="0" w:tplc="9EB278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2959F4"/>
    <w:multiLevelType w:val="hybridMultilevel"/>
    <w:tmpl w:val="5B6CD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40472"/>
    <w:multiLevelType w:val="hybridMultilevel"/>
    <w:tmpl w:val="734809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2FF6D99"/>
    <w:multiLevelType w:val="hybridMultilevel"/>
    <w:tmpl w:val="51AA58F0"/>
    <w:lvl w:ilvl="0" w:tplc="631489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3F12"/>
    <w:multiLevelType w:val="multilevel"/>
    <w:tmpl w:val="FD8C917C"/>
    <w:lvl w:ilvl="0">
      <w:start w:val="1"/>
      <w:numFmt w:val="decimal"/>
      <w:pStyle w:val="Body1Number"/>
      <w:lvlText w:val="%1."/>
      <w:lvlJc w:val="left"/>
      <w:pPr>
        <w:tabs>
          <w:tab w:val="num" w:pos="1418"/>
        </w:tabs>
        <w:ind w:left="1418" w:hanging="567"/>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291"/>
        </w:tabs>
        <w:ind w:left="2291" w:hanging="360"/>
      </w:pPr>
      <w:rPr>
        <w:rFonts w:hint="default"/>
      </w:rPr>
    </w:lvl>
    <w:lvl w:ilvl="3">
      <w:start w:val="1"/>
      <w:numFmt w:val="decimal"/>
      <w:lvlText w:val="(%4)"/>
      <w:lvlJc w:val="left"/>
      <w:pPr>
        <w:tabs>
          <w:tab w:val="num" w:pos="2651"/>
        </w:tabs>
        <w:ind w:left="2651" w:hanging="360"/>
      </w:pPr>
      <w:rPr>
        <w:rFonts w:hint="default"/>
      </w:rPr>
    </w:lvl>
    <w:lvl w:ilvl="4">
      <w:start w:val="1"/>
      <w:numFmt w:val="lowerLetter"/>
      <w:lvlText w:val="(%5)"/>
      <w:lvlJc w:val="left"/>
      <w:pPr>
        <w:tabs>
          <w:tab w:val="num" w:pos="3011"/>
        </w:tabs>
        <w:ind w:left="3011" w:hanging="360"/>
      </w:pPr>
      <w:rPr>
        <w:rFonts w:hint="default"/>
      </w:rPr>
    </w:lvl>
    <w:lvl w:ilvl="5">
      <w:start w:val="1"/>
      <w:numFmt w:val="lowerRoman"/>
      <w:lvlText w:val="(%6)"/>
      <w:lvlJc w:val="left"/>
      <w:pPr>
        <w:tabs>
          <w:tab w:val="num" w:pos="3371"/>
        </w:tabs>
        <w:ind w:left="3371" w:hanging="360"/>
      </w:pPr>
      <w:rPr>
        <w:rFonts w:hint="default"/>
      </w:rPr>
    </w:lvl>
    <w:lvl w:ilvl="6">
      <w:start w:val="1"/>
      <w:numFmt w:val="decimal"/>
      <w:pStyle w:val="TOC1"/>
      <w:lvlText w:val="%7."/>
      <w:lvlJc w:val="left"/>
      <w:pPr>
        <w:tabs>
          <w:tab w:val="num" w:pos="3731"/>
        </w:tabs>
        <w:ind w:left="3731" w:hanging="360"/>
      </w:pPr>
      <w:rPr>
        <w:rFonts w:hint="default"/>
      </w:rPr>
    </w:lvl>
    <w:lvl w:ilvl="7">
      <w:start w:val="1"/>
      <w:numFmt w:val="lowerLetter"/>
      <w:lvlText w:val="%8."/>
      <w:lvlJc w:val="left"/>
      <w:pPr>
        <w:tabs>
          <w:tab w:val="num" w:pos="4091"/>
        </w:tabs>
        <w:ind w:left="4091" w:hanging="360"/>
      </w:pPr>
      <w:rPr>
        <w:rFonts w:hint="default"/>
      </w:rPr>
    </w:lvl>
    <w:lvl w:ilvl="8">
      <w:start w:val="1"/>
      <w:numFmt w:val="lowerRoman"/>
      <w:lvlText w:val="%9."/>
      <w:lvlJc w:val="left"/>
      <w:pPr>
        <w:tabs>
          <w:tab w:val="num" w:pos="4451"/>
        </w:tabs>
        <w:ind w:left="4451" w:hanging="360"/>
      </w:pPr>
      <w:rPr>
        <w:rFonts w:hint="default"/>
      </w:rPr>
    </w:lvl>
  </w:abstractNum>
  <w:abstractNum w:abstractNumId="7" w15:restartNumberingAfterBreak="0">
    <w:nsid w:val="190C18C1"/>
    <w:multiLevelType w:val="hybridMultilevel"/>
    <w:tmpl w:val="0C64B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247AEA"/>
    <w:multiLevelType w:val="hybridMultilevel"/>
    <w:tmpl w:val="91C4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F0681"/>
    <w:multiLevelType w:val="hybridMultilevel"/>
    <w:tmpl w:val="267CABCC"/>
    <w:lvl w:ilvl="0" w:tplc="55C609FC">
      <w:start w:val="1"/>
      <w:numFmt w:val="lowerRoman"/>
      <w:lvlText w:val="%1."/>
      <w:lvlJc w:val="right"/>
      <w:pPr>
        <w:ind w:left="1211" w:hanging="360"/>
      </w:pPr>
      <w:rPr>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1CC5483"/>
    <w:multiLevelType w:val="hybridMultilevel"/>
    <w:tmpl w:val="ED7C48D6"/>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A2351C"/>
    <w:multiLevelType w:val="hybridMultilevel"/>
    <w:tmpl w:val="73888F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BB61697"/>
    <w:multiLevelType w:val="hybridMultilevel"/>
    <w:tmpl w:val="AC747D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EBD45F7"/>
    <w:multiLevelType w:val="hybridMultilevel"/>
    <w:tmpl w:val="4C3ABF3E"/>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B5143"/>
    <w:multiLevelType w:val="hybridMultilevel"/>
    <w:tmpl w:val="89E0BA7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3522083E"/>
    <w:multiLevelType w:val="hybridMultilevel"/>
    <w:tmpl w:val="B9EE5A68"/>
    <w:lvl w:ilvl="0" w:tplc="A3E28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A6495"/>
    <w:multiLevelType w:val="hybridMultilevel"/>
    <w:tmpl w:val="CE589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3A7970"/>
    <w:multiLevelType w:val="hybridMultilevel"/>
    <w:tmpl w:val="BEB26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81A94"/>
    <w:multiLevelType w:val="hybridMultilevel"/>
    <w:tmpl w:val="070E0C82"/>
    <w:lvl w:ilvl="0" w:tplc="B6A6AD2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9067E8"/>
    <w:multiLevelType w:val="hybridMultilevel"/>
    <w:tmpl w:val="FA263E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0E779FC"/>
    <w:multiLevelType w:val="hybridMultilevel"/>
    <w:tmpl w:val="F1AA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D07A4"/>
    <w:multiLevelType w:val="hybridMultilevel"/>
    <w:tmpl w:val="89E0BA70"/>
    <w:lvl w:ilvl="0" w:tplc="0409000F">
      <w:start w:val="1"/>
      <w:numFmt w:val="decimal"/>
      <w:lvlText w:val="%1."/>
      <w:lvlJc w:val="left"/>
      <w:pPr>
        <w:ind w:left="916" w:hanging="360"/>
      </w:p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2" w15:restartNumberingAfterBreak="0">
    <w:nsid w:val="51FC7179"/>
    <w:multiLevelType w:val="hybridMultilevel"/>
    <w:tmpl w:val="6C3EE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037B16"/>
    <w:multiLevelType w:val="hybridMultilevel"/>
    <w:tmpl w:val="070E0C82"/>
    <w:lvl w:ilvl="0" w:tplc="B6A6AD2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6B5D39"/>
    <w:multiLevelType w:val="hybridMultilevel"/>
    <w:tmpl w:val="3DF67504"/>
    <w:lvl w:ilvl="0" w:tplc="0409001B">
      <w:start w:val="1"/>
      <w:numFmt w:val="lowerRoman"/>
      <w:lvlText w:val="%1."/>
      <w:lvlJc w:val="righ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5" w15:restartNumberingAfterBreak="0">
    <w:nsid w:val="58BE3790"/>
    <w:multiLevelType w:val="hybridMultilevel"/>
    <w:tmpl w:val="8B3E5F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A792775"/>
    <w:multiLevelType w:val="hybridMultilevel"/>
    <w:tmpl w:val="89E0BA70"/>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27" w15:restartNumberingAfterBreak="0">
    <w:nsid w:val="5B17592F"/>
    <w:multiLevelType w:val="hybridMultilevel"/>
    <w:tmpl w:val="312CB046"/>
    <w:lvl w:ilvl="0" w:tplc="4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B6570BC"/>
    <w:multiLevelType w:val="hybridMultilevel"/>
    <w:tmpl w:val="59C42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F625C"/>
    <w:multiLevelType w:val="hybridMultilevel"/>
    <w:tmpl w:val="4090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F30F8"/>
    <w:multiLevelType w:val="hybridMultilevel"/>
    <w:tmpl w:val="B1F6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40990"/>
    <w:multiLevelType w:val="hybridMultilevel"/>
    <w:tmpl w:val="F98C0E4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2" w15:restartNumberingAfterBreak="0">
    <w:nsid w:val="6742152B"/>
    <w:multiLevelType w:val="hybridMultilevel"/>
    <w:tmpl w:val="89E0BA70"/>
    <w:lvl w:ilvl="0" w:tplc="0409000F">
      <w:start w:val="1"/>
      <w:numFmt w:val="decimal"/>
      <w:lvlText w:val="%1."/>
      <w:lvlJc w:val="left"/>
      <w:pPr>
        <w:ind w:left="818" w:hanging="360"/>
      </w:p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33" w15:restartNumberingAfterBreak="0">
    <w:nsid w:val="69FD6A41"/>
    <w:multiLevelType w:val="hybridMultilevel"/>
    <w:tmpl w:val="0B367E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BBA7D88"/>
    <w:multiLevelType w:val="hybridMultilevel"/>
    <w:tmpl w:val="019AC7A2"/>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278E2"/>
    <w:multiLevelType w:val="hybridMultilevel"/>
    <w:tmpl w:val="571C24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676BC"/>
    <w:multiLevelType w:val="hybridMultilevel"/>
    <w:tmpl w:val="C8FC0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F73249"/>
    <w:multiLevelType w:val="hybridMultilevel"/>
    <w:tmpl w:val="8B22430A"/>
    <w:lvl w:ilvl="0" w:tplc="7C02D4B6">
      <w:start w:val="1"/>
      <w:numFmt w:val="bullet"/>
      <w:pStyle w:val="Body1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8F6CC5"/>
    <w:multiLevelType w:val="hybridMultilevel"/>
    <w:tmpl w:val="43BE5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75A28"/>
    <w:multiLevelType w:val="hybridMultilevel"/>
    <w:tmpl w:val="189C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85BB3"/>
    <w:multiLevelType w:val="hybridMultilevel"/>
    <w:tmpl w:val="571C24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24BD0"/>
    <w:multiLevelType w:val="hybridMultilevel"/>
    <w:tmpl w:val="D5D86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F1614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8"/>
  </w:num>
  <w:num w:numId="3">
    <w:abstractNumId w:val="39"/>
  </w:num>
  <w:num w:numId="4">
    <w:abstractNumId w:val="8"/>
  </w:num>
  <w:num w:numId="5">
    <w:abstractNumId w:val="20"/>
  </w:num>
  <w:num w:numId="6">
    <w:abstractNumId w:val="29"/>
  </w:num>
  <w:num w:numId="7">
    <w:abstractNumId w:val="6"/>
  </w:num>
  <w:num w:numId="8">
    <w:abstractNumId w:val="37"/>
  </w:num>
  <w:num w:numId="9">
    <w:abstractNumId w:val="2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5"/>
  </w:num>
  <w:num w:numId="15">
    <w:abstractNumId w:val="13"/>
  </w:num>
  <w:num w:numId="16">
    <w:abstractNumId w:val="24"/>
  </w:num>
  <w:num w:numId="17">
    <w:abstractNumId w:val="5"/>
  </w:num>
  <w:num w:numId="18">
    <w:abstractNumId w:val="15"/>
  </w:num>
  <w:num w:numId="19">
    <w:abstractNumId w:val="2"/>
  </w:num>
  <w:num w:numId="20">
    <w:abstractNumId w:val="34"/>
  </w:num>
  <w:num w:numId="21">
    <w:abstractNumId w:val="16"/>
  </w:num>
  <w:num w:numId="22">
    <w:abstractNumId w:val="28"/>
  </w:num>
  <w:num w:numId="23">
    <w:abstractNumId w:val="9"/>
  </w:num>
  <w:num w:numId="24">
    <w:abstractNumId w:val="17"/>
  </w:num>
  <w:num w:numId="25">
    <w:abstractNumId w:val="40"/>
  </w:num>
  <w:num w:numId="26">
    <w:abstractNumId w:val="35"/>
  </w:num>
  <w:num w:numId="27">
    <w:abstractNumId w:val="0"/>
  </w:num>
  <w:num w:numId="28">
    <w:abstractNumId w:val="31"/>
  </w:num>
  <w:num w:numId="29">
    <w:abstractNumId w:val="14"/>
  </w:num>
  <w:num w:numId="30">
    <w:abstractNumId w:val="32"/>
  </w:num>
  <w:num w:numId="31">
    <w:abstractNumId w:val="26"/>
  </w:num>
  <w:num w:numId="32">
    <w:abstractNumId w:val="21"/>
  </w:num>
  <w:num w:numId="33">
    <w:abstractNumId w:val="7"/>
  </w:num>
  <w:num w:numId="34">
    <w:abstractNumId w:val="10"/>
  </w:num>
  <w:num w:numId="35">
    <w:abstractNumId w:val="18"/>
  </w:num>
  <w:num w:numId="36">
    <w:abstractNumId w:val="19"/>
  </w:num>
  <w:num w:numId="37">
    <w:abstractNumId w:val="4"/>
  </w:num>
  <w:num w:numId="38">
    <w:abstractNumId w:val="11"/>
  </w:num>
  <w:num w:numId="39">
    <w:abstractNumId w:val="33"/>
  </w:num>
  <w:num w:numId="40">
    <w:abstractNumId w:val="3"/>
  </w:num>
  <w:num w:numId="41">
    <w:abstractNumId w:val="12"/>
  </w:num>
  <w:num w:numId="42">
    <w:abstractNumId w:val="23"/>
  </w:num>
  <w:num w:numId="43">
    <w:abstractNumId w:val="30"/>
  </w:num>
  <w:num w:numId="44">
    <w:abstractNumId w:val="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zMjK1NDM2MzQxsDRU0lEKTi0uzszPAykwrgUA4m7fTiwAAAA="/>
  </w:docVars>
  <w:rsids>
    <w:rsidRoot w:val="00C44F7E"/>
    <w:rsid w:val="00003FE8"/>
    <w:rsid w:val="00015B84"/>
    <w:rsid w:val="000252E5"/>
    <w:rsid w:val="00030540"/>
    <w:rsid w:val="000336D3"/>
    <w:rsid w:val="00046260"/>
    <w:rsid w:val="000519E6"/>
    <w:rsid w:val="00051A27"/>
    <w:rsid w:val="00052CAD"/>
    <w:rsid w:val="00052DBF"/>
    <w:rsid w:val="000537BD"/>
    <w:rsid w:val="0006371A"/>
    <w:rsid w:val="000A3F28"/>
    <w:rsid w:val="000A6B2C"/>
    <w:rsid w:val="000A7052"/>
    <w:rsid w:val="000A7246"/>
    <w:rsid w:val="000B16E7"/>
    <w:rsid w:val="000C15EF"/>
    <w:rsid w:val="000C65C1"/>
    <w:rsid w:val="000C70D6"/>
    <w:rsid w:val="000D27F8"/>
    <w:rsid w:val="000D645A"/>
    <w:rsid w:val="000E631A"/>
    <w:rsid w:val="000F02B6"/>
    <w:rsid w:val="000F07CF"/>
    <w:rsid w:val="001154D0"/>
    <w:rsid w:val="00124E54"/>
    <w:rsid w:val="00142157"/>
    <w:rsid w:val="00147DBC"/>
    <w:rsid w:val="001519E4"/>
    <w:rsid w:val="0015311E"/>
    <w:rsid w:val="00154CA1"/>
    <w:rsid w:val="001561F6"/>
    <w:rsid w:val="00171F39"/>
    <w:rsid w:val="00174EE9"/>
    <w:rsid w:val="001822C7"/>
    <w:rsid w:val="001A02B1"/>
    <w:rsid w:val="001B2B8C"/>
    <w:rsid w:val="001D1BAF"/>
    <w:rsid w:val="001D2115"/>
    <w:rsid w:val="00203B49"/>
    <w:rsid w:val="00203CA1"/>
    <w:rsid w:val="00220D01"/>
    <w:rsid w:val="00231BD6"/>
    <w:rsid w:val="002324E4"/>
    <w:rsid w:val="0025681F"/>
    <w:rsid w:val="00272B4C"/>
    <w:rsid w:val="00273441"/>
    <w:rsid w:val="002801B5"/>
    <w:rsid w:val="00291E1D"/>
    <w:rsid w:val="002933D1"/>
    <w:rsid w:val="00297776"/>
    <w:rsid w:val="002978E4"/>
    <w:rsid w:val="002A0E9F"/>
    <w:rsid w:val="002D117C"/>
    <w:rsid w:val="002D2EAE"/>
    <w:rsid w:val="002D4AED"/>
    <w:rsid w:val="002D5CDA"/>
    <w:rsid w:val="002E1DB2"/>
    <w:rsid w:val="002E6E99"/>
    <w:rsid w:val="00301AFB"/>
    <w:rsid w:val="00305393"/>
    <w:rsid w:val="00325228"/>
    <w:rsid w:val="00345CF5"/>
    <w:rsid w:val="003533A1"/>
    <w:rsid w:val="00353F7E"/>
    <w:rsid w:val="003626C3"/>
    <w:rsid w:val="00386EF2"/>
    <w:rsid w:val="003B5DD3"/>
    <w:rsid w:val="003D06F2"/>
    <w:rsid w:val="003D4A7C"/>
    <w:rsid w:val="00404ECE"/>
    <w:rsid w:val="00406C82"/>
    <w:rsid w:val="00406D5A"/>
    <w:rsid w:val="00411491"/>
    <w:rsid w:val="00426007"/>
    <w:rsid w:val="00431D0C"/>
    <w:rsid w:val="004330B5"/>
    <w:rsid w:val="00456733"/>
    <w:rsid w:val="00467B8A"/>
    <w:rsid w:val="00480F38"/>
    <w:rsid w:val="00482357"/>
    <w:rsid w:val="004A41B6"/>
    <w:rsid w:val="004D5AE4"/>
    <w:rsid w:val="004E13CF"/>
    <w:rsid w:val="004E15CA"/>
    <w:rsid w:val="004E2ED9"/>
    <w:rsid w:val="004F0FE2"/>
    <w:rsid w:val="004F5E79"/>
    <w:rsid w:val="00501DDA"/>
    <w:rsid w:val="00503FCB"/>
    <w:rsid w:val="00516F62"/>
    <w:rsid w:val="0053383C"/>
    <w:rsid w:val="005369B0"/>
    <w:rsid w:val="00541912"/>
    <w:rsid w:val="005601D8"/>
    <w:rsid w:val="00585C47"/>
    <w:rsid w:val="0059489E"/>
    <w:rsid w:val="005A3F93"/>
    <w:rsid w:val="005B390F"/>
    <w:rsid w:val="005B43EF"/>
    <w:rsid w:val="005C6BA1"/>
    <w:rsid w:val="005D1988"/>
    <w:rsid w:val="005D4672"/>
    <w:rsid w:val="005D6435"/>
    <w:rsid w:val="00612BB3"/>
    <w:rsid w:val="00613B69"/>
    <w:rsid w:val="00617251"/>
    <w:rsid w:val="00627C4C"/>
    <w:rsid w:val="00630389"/>
    <w:rsid w:val="00636928"/>
    <w:rsid w:val="00640E73"/>
    <w:rsid w:val="00654255"/>
    <w:rsid w:val="00660AFF"/>
    <w:rsid w:val="00675C81"/>
    <w:rsid w:val="0067659D"/>
    <w:rsid w:val="00680299"/>
    <w:rsid w:val="00680D57"/>
    <w:rsid w:val="006A4856"/>
    <w:rsid w:val="006B10C9"/>
    <w:rsid w:val="006B1B71"/>
    <w:rsid w:val="006C7A4D"/>
    <w:rsid w:val="006E6DC4"/>
    <w:rsid w:val="006F7611"/>
    <w:rsid w:val="00731946"/>
    <w:rsid w:val="0074750E"/>
    <w:rsid w:val="007641C2"/>
    <w:rsid w:val="0076421A"/>
    <w:rsid w:val="00790231"/>
    <w:rsid w:val="007A516C"/>
    <w:rsid w:val="007A6A05"/>
    <w:rsid w:val="007B6224"/>
    <w:rsid w:val="007D2F41"/>
    <w:rsid w:val="007D3576"/>
    <w:rsid w:val="007E1DA0"/>
    <w:rsid w:val="007E4EE9"/>
    <w:rsid w:val="007E67EF"/>
    <w:rsid w:val="00855E53"/>
    <w:rsid w:val="00862940"/>
    <w:rsid w:val="00881828"/>
    <w:rsid w:val="008A0CFC"/>
    <w:rsid w:val="008A403C"/>
    <w:rsid w:val="008B0740"/>
    <w:rsid w:val="008B3AB1"/>
    <w:rsid w:val="008B642D"/>
    <w:rsid w:val="008D16AF"/>
    <w:rsid w:val="009020AD"/>
    <w:rsid w:val="00910C63"/>
    <w:rsid w:val="009154AE"/>
    <w:rsid w:val="00926C31"/>
    <w:rsid w:val="00927D85"/>
    <w:rsid w:val="00947427"/>
    <w:rsid w:val="00954142"/>
    <w:rsid w:val="0095518C"/>
    <w:rsid w:val="00964285"/>
    <w:rsid w:val="009733ED"/>
    <w:rsid w:val="00977A35"/>
    <w:rsid w:val="0098530A"/>
    <w:rsid w:val="009927EE"/>
    <w:rsid w:val="00992C77"/>
    <w:rsid w:val="009D1C61"/>
    <w:rsid w:val="009D30B9"/>
    <w:rsid w:val="009E1763"/>
    <w:rsid w:val="00A02CDC"/>
    <w:rsid w:val="00A30AE5"/>
    <w:rsid w:val="00A41CD4"/>
    <w:rsid w:val="00A47D75"/>
    <w:rsid w:val="00A52436"/>
    <w:rsid w:val="00A66FB9"/>
    <w:rsid w:val="00A9582D"/>
    <w:rsid w:val="00A97F42"/>
    <w:rsid w:val="00AB1424"/>
    <w:rsid w:val="00AB72A9"/>
    <w:rsid w:val="00AD58CF"/>
    <w:rsid w:val="00AE0D0E"/>
    <w:rsid w:val="00AE63DB"/>
    <w:rsid w:val="00B166E3"/>
    <w:rsid w:val="00B35242"/>
    <w:rsid w:val="00B55808"/>
    <w:rsid w:val="00B75CDC"/>
    <w:rsid w:val="00BA5575"/>
    <w:rsid w:val="00BC0C88"/>
    <w:rsid w:val="00BC6654"/>
    <w:rsid w:val="00BF5425"/>
    <w:rsid w:val="00C061C4"/>
    <w:rsid w:val="00C21265"/>
    <w:rsid w:val="00C3701B"/>
    <w:rsid w:val="00C41248"/>
    <w:rsid w:val="00C44F7E"/>
    <w:rsid w:val="00C9484F"/>
    <w:rsid w:val="00CB203B"/>
    <w:rsid w:val="00CD32C9"/>
    <w:rsid w:val="00CD363A"/>
    <w:rsid w:val="00CD4914"/>
    <w:rsid w:val="00CE4E33"/>
    <w:rsid w:val="00CF5CF6"/>
    <w:rsid w:val="00CF7C1F"/>
    <w:rsid w:val="00D444D8"/>
    <w:rsid w:val="00D44FFA"/>
    <w:rsid w:val="00D526E9"/>
    <w:rsid w:val="00D93F1F"/>
    <w:rsid w:val="00DB4B91"/>
    <w:rsid w:val="00DE7F31"/>
    <w:rsid w:val="00E030A9"/>
    <w:rsid w:val="00E06DF5"/>
    <w:rsid w:val="00E14A35"/>
    <w:rsid w:val="00E21152"/>
    <w:rsid w:val="00E32FE7"/>
    <w:rsid w:val="00E5687B"/>
    <w:rsid w:val="00E63F28"/>
    <w:rsid w:val="00E77F41"/>
    <w:rsid w:val="00E82270"/>
    <w:rsid w:val="00EC56F1"/>
    <w:rsid w:val="00EC5BD2"/>
    <w:rsid w:val="00ED6C9A"/>
    <w:rsid w:val="00F06ABA"/>
    <w:rsid w:val="00F1175A"/>
    <w:rsid w:val="00F3715E"/>
    <w:rsid w:val="00F4230C"/>
    <w:rsid w:val="00F8347E"/>
    <w:rsid w:val="00F863D1"/>
    <w:rsid w:val="00F871DA"/>
    <w:rsid w:val="00F87892"/>
    <w:rsid w:val="00FA1294"/>
    <w:rsid w:val="00FA4BBF"/>
    <w:rsid w:val="00FB59A2"/>
    <w:rsid w:val="00FD30BB"/>
    <w:rsid w:val="00FE0D73"/>
    <w:rsid w:val="00FF1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39CA73"/>
  <w15:docId w15:val="{5FB3A9A8-6E04-4493-AAF0-F945C95E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F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D30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FD30BB"/>
    <w:pPr>
      <w:keepLines w:val="0"/>
      <w:widowControl w:val="0"/>
      <w:spacing w:before="300" w:after="200" w:line="360" w:lineRule="auto"/>
      <w:outlineLvl w:val="1"/>
    </w:pPr>
    <w:rPr>
      <w:rFonts w:ascii="Arial" w:eastAsia="Batang" w:hAnsi="Arial" w:cs="Arial"/>
      <w:color w:val="auto"/>
      <w:kern w:val="28"/>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117C"/>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rsid w:val="002D117C"/>
    <w:rPr>
      <w:rFonts w:ascii="Calibri" w:eastAsia="Calibri" w:hAnsi="Calibri" w:cs="Times New Roman"/>
    </w:rPr>
  </w:style>
  <w:style w:type="paragraph" w:styleId="ListParagraph">
    <w:name w:val="List Paragraph"/>
    <w:basedOn w:val="Normal"/>
    <w:uiPriority w:val="34"/>
    <w:qFormat/>
    <w:rsid w:val="00A97F42"/>
    <w:pPr>
      <w:ind w:left="720"/>
      <w:contextualSpacing/>
    </w:pPr>
  </w:style>
  <w:style w:type="character" w:customStyle="1" w:styleId="Heading2Char">
    <w:name w:val="Heading 2 Char"/>
    <w:basedOn w:val="DefaultParagraphFont"/>
    <w:link w:val="Heading2"/>
    <w:rsid w:val="00FD30BB"/>
    <w:rPr>
      <w:rFonts w:ascii="Arial" w:eastAsia="Batang" w:hAnsi="Arial" w:cs="Arial"/>
      <w:b/>
      <w:bCs/>
      <w:kern w:val="28"/>
      <w:lang w:val="en-GB"/>
    </w:rPr>
  </w:style>
  <w:style w:type="paragraph" w:customStyle="1" w:styleId="Body1">
    <w:name w:val="Body1"/>
    <w:basedOn w:val="Normal"/>
    <w:rsid w:val="00FD30BB"/>
    <w:pPr>
      <w:spacing w:after="200" w:line="360" w:lineRule="auto"/>
      <w:jc w:val="both"/>
    </w:pPr>
    <w:rPr>
      <w:rFonts w:ascii="Arial" w:eastAsia="Batang" w:hAnsi="Arial" w:cs="Arial"/>
      <w:sz w:val="20"/>
      <w:szCs w:val="20"/>
      <w:lang w:val="en-GB"/>
    </w:rPr>
  </w:style>
  <w:style w:type="paragraph" w:customStyle="1" w:styleId="Body1Number">
    <w:name w:val="Body1 Number"/>
    <w:basedOn w:val="Body1"/>
    <w:rsid w:val="00FD30BB"/>
    <w:pPr>
      <w:numPr>
        <w:numId w:val="7"/>
      </w:numPr>
    </w:pPr>
  </w:style>
  <w:style w:type="paragraph" w:customStyle="1" w:styleId="Body1Bullet">
    <w:name w:val="Body1 Bullet"/>
    <w:basedOn w:val="Body1"/>
    <w:rsid w:val="00FD30BB"/>
    <w:pPr>
      <w:numPr>
        <w:numId w:val="8"/>
      </w:numPr>
      <w:jc w:val="left"/>
    </w:pPr>
    <w:rPr>
      <w:rFonts w:eastAsia="Times New Roman"/>
    </w:rPr>
  </w:style>
  <w:style w:type="paragraph" w:styleId="TOC1">
    <w:name w:val="toc 1"/>
    <w:basedOn w:val="Normal"/>
    <w:next w:val="Normal"/>
    <w:autoRedefine/>
    <w:uiPriority w:val="39"/>
    <w:unhideWhenUsed/>
    <w:rsid w:val="00FD30BB"/>
    <w:pPr>
      <w:numPr>
        <w:ilvl w:val="6"/>
        <w:numId w:val="7"/>
      </w:numPr>
      <w:tabs>
        <w:tab w:val="right" w:leader="hyphen" w:pos="8296"/>
      </w:tabs>
      <w:spacing w:line="276" w:lineRule="auto"/>
      <w:jc w:val="both"/>
    </w:pPr>
    <w:rPr>
      <w:rFonts w:ascii="Calibri" w:hAnsi="Calibri"/>
      <w:sz w:val="22"/>
      <w:szCs w:val="22"/>
      <w:lang w:val="en-MY" w:eastAsia="zh-CN"/>
    </w:rPr>
  </w:style>
  <w:style w:type="paragraph" w:styleId="BodyTextIndent3">
    <w:name w:val="Body Text Indent 3"/>
    <w:basedOn w:val="Normal"/>
    <w:link w:val="BodyTextIndent3Char"/>
    <w:rsid w:val="00FD30BB"/>
    <w:pPr>
      <w:ind w:left="720"/>
      <w:jc w:val="both"/>
    </w:pPr>
    <w:rPr>
      <w:sz w:val="22"/>
      <w:szCs w:val="20"/>
      <w:lang w:val="en-GB"/>
    </w:rPr>
  </w:style>
  <w:style w:type="character" w:customStyle="1" w:styleId="BodyTextIndent3Char">
    <w:name w:val="Body Text Indent 3 Char"/>
    <w:basedOn w:val="DefaultParagraphFont"/>
    <w:link w:val="BodyTextIndent3"/>
    <w:rsid w:val="00FD30BB"/>
    <w:rPr>
      <w:rFonts w:ascii="Times New Roman" w:eastAsia="Times New Roman" w:hAnsi="Times New Roman" w:cs="Times New Roman"/>
      <w:szCs w:val="20"/>
      <w:lang w:val="en-GB"/>
    </w:rPr>
  </w:style>
  <w:style w:type="character" w:customStyle="1" w:styleId="Heading1Char">
    <w:name w:val="Heading 1 Char"/>
    <w:basedOn w:val="DefaultParagraphFont"/>
    <w:link w:val="Heading1"/>
    <w:uiPriority w:val="9"/>
    <w:rsid w:val="00FD30BB"/>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nhideWhenUsed/>
    <w:rsid w:val="00FD30BB"/>
    <w:pPr>
      <w:tabs>
        <w:tab w:val="center" w:pos="4680"/>
        <w:tab w:val="right" w:pos="9360"/>
      </w:tabs>
    </w:pPr>
  </w:style>
  <w:style w:type="character" w:customStyle="1" w:styleId="FooterChar">
    <w:name w:val="Footer Char"/>
    <w:basedOn w:val="DefaultParagraphFont"/>
    <w:link w:val="Footer"/>
    <w:uiPriority w:val="99"/>
    <w:rsid w:val="00FD30BB"/>
    <w:rPr>
      <w:rFonts w:ascii="Times New Roman" w:eastAsia="Times New Roman" w:hAnsi="Times New Roman" w:cs="Times New Roman"/>
      <w:sz w:val="24"/>
      <w:szCs w:val="24"/>
    </w:rPr>
  </w:style>
  <w:style w:type="character" w:styleId="PageNumber">
    <w:name w:val="page number"/>
    <w:basedOn w:val="DefaultParagraphFont"/>
    <w:rsid w:val="00FD30BB"/>
  </w:style>
  <w:style w:type="paragraph" w:styleId="BodyText">
    <w:name w:val="Body Text"/>
    <w:basedOn w:val="Normal"/>
    <w:link w:val="BodyTextChar"/>
    <w:uiPriority w:val="99"/>
    <w:unhideWhenUsed/>
    <w:rsid w:val="00680D57"/>
    <w:pPr>
      <w:spacing w:after="120"/>
    </w:pPr>
  </w:style>
  <w:style w:type="character" w:customStyle="1" w:styleId="BodyTextChar">
    <w:name w:val="Body Text Char"/>
    <w:basedOn w:val="DefaultParagraphFont"/>
    <w:link w:val="BodyText"/>
    <w:uiPriority w:val="99"/>
    <w:rsid w:val="00680D57"/>
    <w:rPr>
      <w:rFonts w:ascii="Times New Roman" w:eastAsia="Times New Roman" w:hAnsi="Times New Roman" w:cs="Times New Roman"/>
      <w:sz w:val="24"/>
      <w:szCs w:val="24"/>
    </w:rPr>
  </w:style>
  <w:style w:type="paragraph" w:styleId="NoSpacing">
    <w:name w:val="No Spacing"/>
    <w:uiPriority w:val="1"/>
    <w:qFormat/>
    <w:rsid w:val="00CF5CF6"/>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F5E79"/>
    <w:rPr>
      <w:sz w:val="16"/>
      <w:szCs w:val="16"/>
    </w:rPr>
  </w:style>
  <w:style w:type="paragraph" w:styleId="CommentText">
    <w:name w:val="annotation text"/>
    <w:basedOn w:val="Normal"/>
    <w:link w:val="CommentTextChar"/>
    <w:uiPriority w:val="99"/>
    <w:semiHidden/>
    <w:unhideWhenUsed/>
    <w:rsid w:val="004F5E79"/>
    <w:rPr>
      <w:sz w:val="20"/>
      <w:szCs w:val="20"/>
    </w:rPr>
  </w:style>
  <w:style w:type="character" w:customStyle="1" w:styleId="CommentTextChar">
    <w:name w:val="Comment Text Char"/>
    <w:basedOn w:val="DefaultParagraphFont"/>
    <w:link w:val="CommentText"/>
    <w:uiPriority w:val="99"/>
    <w:semiHidden/>
    <w:rsid w:val="004F5E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5E79"/>
    <w:rPr>
      <w:b/>
      <w:bCs/>
    </w:rPr>
  </w:style>
  <w:style w:type="character" w:customStyle="1" w:styleId="CommentSubjectChar">
    <w:name w:val="Comment Subject Char"/>
    <w:basedOn w:val="CommentTextChar"/>
    <w:link w:val="CommentSubject"/>
    <w:uiPriority w:val="99"/>
    <w:semiHidden/>
    <w:rsid w:val="004F5E7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F5E79"/>
    <w:rPr>
      <w:rFonts w:ascii="Tahoma" w:hAnsi="Tahoma" w:cs="Tahoma"/>
      <w:sz w:val="16"/>
      <w:szCs w:val="16"/>
    </w:rPr>
  </w:style>
  <w:style w:type="character" w:customStyle="1" w:styleId="BalloonTextChar">
    <w:name w:val="Balloon Text Char"/>
    <w:basedOn w:val="DefaultParagraphFont"/>
    <w:link w:val="BalloonText"/>
    <w:uiPriority w:val="99"/>
    <w:semiHidden/>
    <w:rsid w:val="004F5E79"/>
    <w:rPr>
      <w:rFonts w:ascii="Tahoma" w:eastAsia="Times New Roman" w:hAnsi="Tahoma" w:cs="Tahoma"/>
      <w:sz w:val="16"/>
      <w:szCs w:val="16"/>
    </w:rPr>
  </w:style>
  <w:style w:type="table" w:styleId="TableGrid">
    <w:name w:val="Table Grid"/>
    <w:basedOn w:val="TableNormal"/>
    <w:uiPriority w:val="59"/>
    <w:rsid w:val="00ED6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522AF-CDEB-45F4-BD4B-71CA210F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4</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bullah</dc:creator>
  <cp:lastModifiedBy>Dr. Nurul Husna Binti Mohd Saad</cp:lastModifiedBy>
  <cp:revision>66</cp:revision>
  <dcterms:created xsi:type="dcterms:W3CDTF">2017-03-14T07:01:00Z</dcterms:created>
  <dcterms:modified xsi:type="dcterms:W3CDTF">2020-11-02T05:39:00Z</dcterms:modified>
</cp:coreProperties>
</file>